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A1" w:rsidRPr="001256BA" w:rsidRDefault="00D41CA1" w:rsidP="001256BA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CA1" w:rsidRDefault="00D41CA1" w:rsidP="00D41CA1">
      <w:pPr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D41CA1" w:rsidRDefault="00D41CA1" w:rsidP="00D41CA1">
      <w:pPr>
        <w:jc w:val="center"/>
        <w:rPr>
          <w:b/>
        </w:rPr>
      </w:pPr>
      <w:r>
        <w:rPr>
          <w:b/>
        </w:rPr>
        <w:t>ЛАБИНСКОГО РАЙОНА</w:t>
      </w:r>
    </w:p>
    <w:p w:rsidR="00D41CA1" w:rsidRDefault="00D41CA1" w:rsidP="00D41CA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D332E7" w:rsidRDefault="00D332E7" w:rsidP="00D332E7">
      <w:pPr>
        <w:rPr>
          <w:b/>
        </w:rPr>
      </w:pPr>
    </w:p>
    <w:p w:rsidR="00491275" w:rsidRDefault="00D332E7" w:rsidP="003F7B85">
      <w:pPr>
        <w:jc w:val="center"/>
      </w:pPr>
      <w:r>
        <w:t>о</w:t>
      </w:r>
      <w:r w:rsidR="00491275">
        <w:t>т</w:t>
      </w:r>
      <w:r>
        <w:t xml:space="preserve"> </w:t>
      </w:r>
      <w:r w:rsidR="005B1FFC">
        <w:t>16.11.2016</w:t>
      </w:r>
      <w:r>
        <w:t xml:space="preserve"> </w:t>
      </w:r>
      <w:r w:rsidR="00491275">
        <w:tab/>
      </w:r>
      <w:r w:rsidR="00491275">
        <w:tab/>
      </w:r>
      <w:r w:rsidR="00491275">
        <w:tab/>
      </w:r>
      <w:r w:rsidR="00491275">
        <w:tab/>
      </w:r>
      <w:r w:rsidR="00491275">
        <w:tab/>
      </w:r>
      <w:r w:rsidR="00491275">
        <w:tab/>
      </w:r>
      <w:r w:rsidR="00491275">
        <w:tab/>
      </w:r>
      <w:r w:rsidR="00491275">
        <w:tab/>
      </w:r>
      <w:r>
        <w:t xml:space="preserve">                            </w:t>
      </w:r>
      <w:r w:rsidR="00491275">
        <w:t>№</w:t>
      </w:r>
      <w:r w:rsidR="005B1FFC">
        <w:t xml:space="preserve"> 1561</w:t>
      </w:r>
    </w:p>
    <w:p w:rsidR="00D41CA1" w:rsidRDefault="00D41CA1" w:rsidP="00D41CA1">
      <w:pPr>
        <w:jc w:val="center"/>
      </w:pPr>
      <w:r>
        <w:t>г</w:t>
      </w:r>
      <w:proofErr w:type="gramStart"/>
      <w:r>
        <w:t>.Л</w:t>
      </w:r>
      <w:proofErr w:type="gramEnd"/>
      <w:r>
        <w:t>абинск</w:t>
      </w:r>
    </w:p>
    <w:p w:rsidR="00D41CA1" w:rsidRPr="0025401B" w:rsidRDefault="00D41CA1" w:rsidP="00D41CA1">
      <w:pPr>
        <w:jc w:val="center"/>
        <w:rPr>
          <w:b/>
          <w:sz w:val="28"/>
          <w:szCs w:val="28"/>
        </w:rPr>
      </w:pPr>
    </w:p>
    <w:p w:rsidR="00D41CA1" w:rsidRPr="0025401B" w:rsidRDefault="00D41CA1" w:rsidP="00D41CA1">
      <w:pPr>
        <w:jc w:val="center"/>
        <w:rPr>
          <w:b/>
          <w:sz w:val="28"/>
          <w:szCs w:val="28"/>
        </w:rPr>
      </w:pPr>
    </w:p>
    <w:p w:rsidR="003F7B85" w:rsidRDefault="002513B0" w:rsidP="00251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Лабинского городского поселения Лабинского района от 14 мая 2014 года </w:t>
      </w:r>
      <w:r w:rsidR="00800AF3">
        <w:rPr>
          <w:b/>
          <w:sz w:val="28"/>
          <w:szCs w:val="28"/>
        </w:rPr>
        <w:t>№ 468</w:t>
      </w:r>
    </w:p>
    <w:p w:rsidR="002513B0" w:rsidRDefault="002513B0" w:rsidP="00251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</w:t>
      </w:r>
      <w:r w:rsidRPr="00550A14">
        <w:rPr>
          <w:b/>
          <w:sz w:val="28"/>
          <w:szCs w:val="28"/>
        </w:rPr>
        <w:t xml:space="preserve"> утверждении Методики расчета платы за наем жилых помещений по договорам социального найма и договорам найма специализированн</w:t>
      </w:r>
      <w:r>
        <w:rPr>
          <w:b/>
          <w:sz w:val="28"/>
          <w:szCs w:val="28"/>
        </w:rPr>
        <w:t>ых</w:t>
      </w:r>
      <w:r w:rsidRPr="00550A14">
        <w:rPr>
          <w:b/>
          <w:sz w:val="28"/>
          <w:szCs w:val="28"/>
        </w:rPr>
        <w:t xml:space="preserve"> жил</w:t>
      </w:r>
      <w:r>
        <w:rPr>
          <w:b/>
          <w:sz w:val="28"/>
          <w:szCs w:val="28"/>
        </w:rPr>
        <w:t>ых</w:t>
      </w:r>
      <w:r w:rsidRPr="00550A14">
        <w:rPr>
          <w:b/>
          <w:sz w:val="28"/>
          <w:szCs w:val="28"/>
        </w:rPr>
        <w:t xml:space="preserve"> помещени</w:t>
      </w:r>
      <w:r>
        <w:rPr>
          <w:b/>
          <w:sz w:val="28"/>
          <w:szCs w:val="28"/>
        </w:rPr>
        <w:t>й</w:t>
      </w:r>
      <w:r w:rsidRPr="00550A14">
        <w:rPr>
          <w:b/>
          <w:sz w:val="28"/>
          <w:szCs w:val="28"/>
        </w:rPr>
        <w:t xml:space="preserve"> в домах муниципального жилищного фонда</w:t>
      </w:r>
      <w:r>
        <w:rPr>
          <w:b/>
          <w:sz w:val="28"/>
          <w:szCs w:val="28"/>
        </w:rPr>
        <w:t xml:space="preserve"> Лабинского городского поселения Лабинского района»</w:t>
      </w:r>
    </w:p>
    <w:p w:rsidR="00D41CA1" w:rsidRPr="004B2745" w:rsidRDefault="00D41CA1" w:rsidP="00D41CA1">
      <w:pPr>
        <w:jc w:val="center"/>
        <w:rPr>
          <w:sz w:val="28"/>
          <w:szCs w:val="28"/>
        </w:rPr>
      </w:pPr>
    </w:p>
    <w:p w:rsidR="00D41CA1" w:rsidRPr="004B2745" w:rsidRDefault="00D41CA1" w:rsidP="00D41CA1">
      <w:pPr>
        <w:jc w:val="center"/>
        <w:rPr>
          <w:sz w:val="28"/>
          <w:szCs w:val="28"/>
        </w:rPr>
      </w:pPr>
    </w:p>
    <w:p w:rsidR="00EE45DE" w:rsidRDefault="000D6DE3" w:rsidP="000D6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ого акта в соответств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71103D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ательством, н</w:t>
      </w:r>
      <w:r w:rsidR="00D41CA1" w:rsidRPr="00550A14">
        <w:rPr>
          <w:sz w:val="28"/>
          <w:szCs w:val="28"/>
        </w:rPr>
        <w:t>а ос</w:t>
      </w:r>
      <w:r w:rsidR="00800AF3">
        <w:rPr>
          <w:sz w:val="28"/>
          <w:szCs w:val="28"/>
        </w:rPr>
        <w:t xml:space="preserve">новании Федерального закона                 от </w:t>
      </w:r>
      <w:r w:rsidR="00D41CA1" w:rsidRPr="00550A14">
        <w:rPr>
          <w:sz w:val="28"/>
          <w:szCs w:val="28"/>
        </w:rPr>
        <w:t>6</w:t>
      </w:r>
      <w:r w:rsidR="00A44252">
        <w:rPr>
          <w:sz w:val="28"/>
          <w:szCs w:val="28"/>
        </w:rPr>
        <w:t xml:space="preserve"> октября </w:t>
      </w:r>
      <w:r w:rsidR="00D41CA1" w:rsidRPr="00550A14">
        <w:rPr>
          <w:sz w:val="28"/>
          <w:szCs w:val="28"/>
        </w:rPr>
        <w:t>2003</w:t>
      </w:r>
      <w:r w:rsidR="00CC4AA5">
        <w:rPr>
          <w:sz w:val="28"/>
          <w:szCs w:val="28"/>
        </w:rPr>
        <w:t xml:space="preserve"> года </w:t>
      </w:r>
      <w:r w:rsidR="00A44252">
        <w:rPr>
          <w:sz w:val="28"/>
          <w:szCs w:val="28"/>
        </w:rPr>
        <w:t>№</w:t>
      </w:r>
      <w:r w:rsidR="00D41CA1" w:rsidRPr="00550A14">
        <w:rPr>
          <w:sz w:val="28"/>
          <w:szCs w:val="28"/>
        </w:rPr>
        <w:t xml:space="preserve"> 131-ФЗ </w:t>
      </w:r>
      <w:r w:rsidR="00D41CA1" w:rsidRPr="00124198">
        <w:rPr>
          <w:sz w:val="28"/>
          <w:szCs w:val="28"/>
        </w:rPr>
        <w:t>«</w:t>
      </w:r>
      <w:r w:rsidR="00D41CA1" w:rsidRPr="00550A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1CA1" w:rsidRPr="00124198">
        <w:rPr>
          <w:sz w:val="28"/>
          <w:szCs w:val="28"/>
        </w:rPr>
        <w:t>»</w:t>
      </w:r>
      <w:r w:rsidR="00D41CA1" w:rsidRPr="00550A14">
        <w:rPr>
          <w:sz w:val="28"/>
          <w:szCs w:val="28"/>
        </w:rPr>
        <w:t xml:space="preserve">, </w:t>
      </w:r>
      <w:hyperlink r:id="rId9" w:anchor="block_15603" w:history="1">
        <w:r w:rsidR="00D41CA1" w:rsidRPr="00124198">
          <w:rPr>
            <w:sz w:val="28"/>
            <w:szCs w:val="28"/>
          </w:rPr>
          <w:t>статьи 156</w:t>
        </w:r>
      </w:hyperlink>
      <w:r w:rsidR="00D41CA1" w:rsidRPr="00550A14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го кодекса Российской Федерации</w:t>
      </w:r>
      <w:r w:rsidR="00CC4AA5">
        <w:rPr>
          <w:sz w:val="28"/>
          <w:szCs w:val="28"/>
        </w:rPr>
        <w:t xml:space="preserve">  </w:t>
      </w:r>
      <w:proofErr w:type="gramStart"/>
      <w:r w:rsidR="00A44252">
        <w:rPr>
          <w:sz w:val="28"/>
          <w:szCs w:val="28"/>
        </w:rPr>
        <w:t>п</w:t>
      </w:r>
      <w:proofErr w:type="gramEnd"/>
      <w:r w:rsidR="00A44252">
        <w:rPr>
          <w:sz w:val="28"/>
          <w:szCs w:val="28"/>
        </w:rPr>
        <w:t xml:space="preserve"> о с т а н о в л я ю</w:t>
      </w:r>
      <w:r w:rsidR="00D41CA1" w:rsidRPr="00550A14">
        <w:rPr>
          <w:sz w:val="28"/>
          <w:szCs w:val="28"/>
        </w:rPr>
        <w:t>:</w:t>
      </w:r>
    </w:p>
    <w:p w:rsidR="002513B0" w:rsidRDefault="002513B0" w:rsidP="008F667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513B0">
        <w:rPr>
          <w:sz w:val="28"/>
          <w:szCs w:val="28"/>
        </w:rPr>
        <w:t xml:space="preserve">Внести </w:t>
      </w:r>
      <w:r w:rsidR="009B0ADF">
        <w:rPr>
          <w:sz w:val="28"/>
          <w:szCs w:val="28"/>
        </w:rPr>
        <w:t xml:space="preserve">изменения </w:t>
      </w:r>
      <w:r w:rsidRPr="002513B0">
        <w:rPr>
          <w:sz w:val="28"/>
          <w:szCs w:val="28"/>
        </w:rPr>
        <w:t xml:space="preserve">в постановление администрации Лабинского городского поселения Лабинского района от 14 мая 2014 года </w:t>
      </w:r>
      <w:r w:rsidR="00800AF3" w:rsidRPr="002513B0">
        <w:rPr>
          <w:sz w:val="28"/>
          <w:szCs w:val="28"/>
        </w:rPr>
        <w:t xml:space="preserve">№ 468 </w:t>
      </w:r>
      <w:r w:rsidR="00800AF3">
        <w:rPr>
          <w:sz w:val="28"/>
          <w:szCs w:val="28"/>
        </w:rPr>
        <w:t xml:space="preserve">                 </w:t>
      </w:r>
      <w:r w:rsidRPr="002513B0">
        <w:rPr>
          <w:sz w:val="28"/>
          <w:szCs w:val="28"/>
        </w:rPr>
        <w:t>«Об утверждении Методики расчета платы за наем жилых помещений по договорам социального найма и договорам найма специализированных жилых помещений в домах муниципального жилищного фонда Лабинского городского поселения Лабинского района»</w:t>
      </w:r>
      <w:r w:rsidR="009B0ADF">
        <w:rPr>
          <w:sz w:val="28"/>
          <w:szCs w:val="28"/>
        </w:rPr>
        <w:t>, изложив приложение № 1</w:t>
      </w:r>
      <w:r w:rsidR="00F4053C">
        <w:rPr>
          <w:sz w:val="28"/>
          <w:szCs w:val="28"/>
        </w:rPr>
        <w:t xml:space="preserve"> </w:t>
      </w:r>
      <w:r w:rsidR="009B0ADF">
        <w:rPr>
          <w:sz w:val="28"/>
          <w:szCs w:val="28"/>
        </w:rPr>
        <w:t>в новой редакции (</w:t>
      </w:r>
      <w:r w:rsidR="00800AF3">
        <w:rPr>
          <w:sz w:val="28"/>
          <w:szCs w:val="28"/>
        </w:rPr>
        <w:t>прилагается</w:t>
      </w:r>
      <w:r w:rsidR="009B0ADF">
        <w:rPr>
          <w:sz w:val="28"/>
          <w:szCs w:val="28"/>
        </w:rPr>
        <w:t>)</w:t>
      </w:r>
      <w:r w:rsidR="000D6DE3">
        <w:rPr>
          <w:sz w:val="28"/>
          <w:szCs w:val="28"/>
        </w:rPr>
        <w:t>.</w:t>
      </w:r>
      <w:proofErr w:type="gramEnd"/>
    </w:p>
    <w:p w:rsidR="00A126CD" w:rsidRPr="00A126CD" w:rsidRDefault="002513B0" w:rsidP="008F66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="00A126CD" w:rsidRPr="00A126CD">
        <w:rPr>
          <w:rFonts w:eastAsia="Calibri"/>
          <w:bCs/>
          <w:sz w:val="28"/>
          <w:szCs w:val="28"/>
          <w:lang w:eastAsia="en-US"/>
        </w:rPr>
        <w:t>.</w:t>
      </w:r>
      <w:r w:rsidR="008F6677">
        <w:rPr>
          <w:rFonts w:eastAsia="Calibri"/>
          <w:bCs/>
          <w:sz w:val="28"/>
          <w:szCs w:val="28"/>
          <w:lang w:eastAsia="en-US"/>
        </w:rPr>
        <w:tab/>
      </w:r>
      <w:r w:rsidR="00A126CD" w:rsidRPr="00A126CD">
        <w:rPr>
          <w:rFonts w:eastAsia="Calibri"/>
          <w:bCs/>
          <w:sz w:val="28"/>
          <w:szCs w:val="28"/>
          <w:lang w:eastAsia="en-US"/>
        </w:rPr>
        <w:t xml:space="preserve">Отделу делопроизводства администрации Лабинского городского поселения Лабинского района (Переходько) опубликовать настоящее постановление </w:t>
      </w:r>
      <w:r w:rsidR="00800AF3">
        <w:rPr>
          <w:rFonts w:eastAsia="Calibri"/>
          <w:bCs/>
          <w:sz w:val="28"/>
          <w:szCs w:val="28"/>
          <w:lang w:eastAsia="en-US"/>
        </w:rPr>
        <w:t xml:space="preserve">в средствах массовой информации </w:t>
      </w:r>
      <w:r w:rsidR="00A126CD" w:rsidRPr="00A126CD">
        <w:rPr>
          <w:rFonts w:eastAsia="Calibri"/>
          <w:bCs/>
          <w:sz w:val="28"/>
          <w:szCs w:val="28"/>
          <w:lang w:eastAsia="en-US"/>
        </w:rPr>
        <w:t>и разместить на официальном сайте администрации Лабинского городского поселения Лабинского района</w:t>
      </w:r>
      <w:r w:rsidR="00800AF3">
        <w:rPr>
          <w:rFonts w:eastAsia="Calibri"/>
          <w:bCs/>
          <w:sz w:val="28"/>
          <w:szCs w:val="28"/>
          <w:lang w:eastAsia="en-US"/>
        </w:rPr>
        <w:t xml:space="preserve"> в сети Интернет</w:t>
      </w:r>
      <w:r w:rsidR="00A126CD" w:rsidRPr="00A126CD">
        <w:rPr>
          <w:rFonts w:eastAsia="Calibri"/>
          <w:bCs/>
          <w:sz w:val="28"/>
          <w:szCs w:val="28"/>
          <w:lang w:eastAsia="en-US"/>
        </w:rPr>
        <w:t>.</w:t>
      </w:r>
    </w:p>
    <w:p w:rsidR="00A126CD" w:rsidRPr="00A126CD" w:rsidRDefault="002513B0" w:rsidP="008F66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A126CD" w:rsidRPr="00A126CD">
        <w:rPr>
          <w:rFonts w:eastAsia="Calibri"/>
          <w:bCs/>
          <w:sz w:val="28"/>
          <w:szCs w:val="28"/>
          <w:lang w:eastAsia="en-US"/>
        </w:rPr>
        <w:t>.</w:t>
      </w:r>
      <w:r w:rsidR="008F6677">
        <w:rPr>
          <w:rFonts w:eastAsia="Calibri"/>
          <w:bCs/>
          <w:sz w:val="28"/>
          <w:szCs w:val="28"/>
          <w:lang w:eastAsia="en-US"/>
        </w:rPr>
        <w:tab/>
      </w:r>
      <w:proofErr w:type="gramStart"/>
      <w:r w:rsidR="00A126CD" w:rsidRPr="00A126CD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="00A126CD" w:rsidRPr="00A126CD">
        <w:rPr>
          <w:rFonts w:eastAsia="Calibri"/>
          <w:bCs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Лабинского городского поселения Лабинского района (вопросы экономики и финансов) П.В.</w:t>
      </w:r>
      <w:r w:rsidR="00800AF3">
        <w:rPr>
          <w:rFonts w:eastAsia="Calibri"/>
          <w:bCs/>
          <w:sz w:val="28"/>
          <w:szCs w:val="28"/>
          <w:lang w:eastAsia="en-US"/>
        </w:rPr>
        <w:t xml:space="preserve"> </w:t>
      </w:r>
      <w:r w:rsidR="00A126CD" w:rsidRPr="00A126CD">
        <w:rPr>
          <w:rFonts w:eastAsia="Calibri"/>
          <w:bCs/>
          <w:sz w:val="28"/>
          <w:szCs w:val="28"/>
          <w:lang w:eastAsia="en-US"/>
        </w:rPr>
        <w:t>Дядюра.</w:t>
      </w:r>
    </w:p>
    <w:p w:rsidR="00A126CD" w:rsidRPr="00A126CD" w:rsidRDefault="00A126CD" w:rsidP="008F66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126CD">
        <w:rPr>
          <w:rFonts w:eastAsia="Calibri"/>
          <w:bCs/>
          <w:sz w:val="28"/>
          <w:szCs w:val="28"/>
          <w:lang w:eastAsia="en-US"/>
        </w:rPr>
        <w:t>4.</w:t>
      </w:r>
      <w:r w:rsidR="008F6677">
        <w:rPr>
          <w:rFonts w:eastAsia="Calibri"/>
          <w:bCs/>
          <w:sz w:val="28"/>
          <w:szCs w:val="28"/>
          <w:lang w:eastAsia="en-US"/>
        </w:rPr>
        <w:tab/>
      </w:r>
      <w:r w:rsidRPr="00A126CD">
        <w:rPr>
          <w:rFonts w:eastAsia="Calibri"/>
          <w:bCs/>
          <w:sz w:val="28"/>
          <w:szCs w:val="28"/>
          <w:lang w:eastAsia="en-US"/>
        </w:rPr>
        <w:t>Постановление вступает в силу со дня его официального опубликования.</w:t>
      </w:r>
    </w:p>
    <w:p w:rsidR="00D41CA1" w:rsidRDefault="00D41CA1" w:rsidP="005E6B98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</w:p>
    <w:p w:rsidR="00D41CA1" w:rsidRDefault="00D41CA1" w:rsidP="00D41CA1">
      <w:pPr>
        <w:jc w:val="both"/>
        <w:rPr>
          <w:sz w:val="28"/>
          <w:szCs w:val="28"/>
        </w:rPr>
      </w:pPr>
    </w:p>
    <w:p w:rsidR="00A44252" w:rsidRDefault="00D41CA1" w:rsidP="00D41CA1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Pr="00C268BD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Pr="00C268BD">
        <w:rPr>
          <w:sz w:val="28"/>
          <w:szCs w:val="28"/>
        </w:rPr>
        <w:t xml:space="preserve"> администрации </w:t>
      </w:r>
      <w:r w:rsidR="00EE45DE">
        <w:rPr>
          <w:sz w:val="28"/>
          <w:szCs w:val="28"/>
        </w:rPr>
        <w:tab/>
      </w:r>
      <w:r w:rsidR="00845BE4">
        <w:rPr>
          <w:sz w:val="28"/>
          <w:szCs w:val="28"/>
        </w:rPr>
        <w:t xml:space="preserve">   </w:t>
      </w:r>
    </w:p>
    <w:p w:rsidR="002513B0" w:rsidRDefault="00A44252" w:rsidP="00D41CA1">
      <w:pPr>
        <w:jc w:val="both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</w:t>
      </w:r>
      <w:r w:rsidR="00845BE4">
        <w:rPr>
          <w:sz w:val="28"/>
          <w:szCs w:val="28"/>
        </w:rPr>
        <w:t xml:space="preserve">           </w:t>
      </w:r>
      <w:r w:rsidR="00D41CA1" w:rsidRPr="00C268BD">
        <w:rPr>
          <w:sz w:val="28"/>
          <w:szCs w:val="28"/>
        </w:rPr>
        <w:tab/>
      </w:r>
      <w:r w:rsidR="00D41CA1" w:rsidRPr="00C268BD">
        <w:rPr>
          <w:sz w:val="28"/>
          <w:szCs w:val="28"/>
        </w:rPr>
        <w:tab/>
      </w:r>
      <w:r w:rsidR="00D41CA1" w:rsidRPr="00C268BD">
        <w:rPr>
          <w:sz w:val="28"/>
          <w:szCs w:val="28"/>
        </w:rPr>
        <w:tab/>
      </w:r>
      <w:r w:rsidR="00D41CA1" w:rsidRPr="00C268BD">
        <w:rPr>
          <w:sz w:val="28"/>
          <w:szCs w:val="28"/>
        </w:rPr>
        <w:tab/>
      </w:r>
      <w:r>
        <w:rPr>
          <w:sz w:val="28"/>
          <w:szCs w:val="28"/>
        </w:rPr>
        <w:t xml:space="preserve">    А.Н.</w:t>
      </w:r>
      <w:r w:rsidR="00800AF3">
        <w:rPr>
          <w:sz w:val="28"/>
          <w:szCs w:val="28"/>
        </w:rPr>
        <w:t xml:space="preserve"> </w:t>
      </w:r>
      <w:r>
        <w:rPr>
          <w:sz w:val="28"/>
          <w:szCs w:val="28"/>
        </w:rPr>
        <w:t>Матыченко</w:t>
      </w:r>
    </w:p>
    <w:p w:rsidR="002513B0" w:rsidRDefault="002513B0" w:rsidP="00D41CA1">
      <w:pPr>
        <w:jc w:val="both"/>
        <w:rPr>
          <w:sz w:val="28"/>
          <w:szCs w:val="28"/>
        </w:rPr>
      </w:pPr>
    </w:p>
    <w:p w:rsidR="0010381B" w:rsidRDefault="0010381B" w:rsidP="00D41CA1">
      <w:pPr>
        <w:rPr>
          <w:sz w:val="28"/>
          <w:szCs w:val="28"/>
        </w:rPr>
        <w:sectPr w:rsidR="0010381B" w:rsidSect="0025401B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9B0ADF" w:rsidRDefault="009B0ADF" w:rsidP="00624A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B0ADF" w:rsidRPr="00244FB0" w:rsidRDefault="008D452B" w:rsidP="00624A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B0ADF" w:rsidRPr="00244FB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9B0ADF" w:rsidRPr="00244FB0">
        <w:rPr>
          <w:sz w:val="28"/>
          <w:szCs w:val="28"/>
        </w:rPr>
        <w:t xml:space="preserve"> администрации</w:t>
      </w:r>
    </w:p>
    <w:p w:rsidR="009B0ADF" w:rsidRPr="00244FB0" w:rsidRDefault="009B0ADF" w:rsidP="00624A3A">
      <w:pPr>
        <w:ind w:left="5103"/>
        <w:jc w:val="center"/>
        <w:rPr>
          <w:sz w:val="28"/>
          <w:szCs w:val="28"/>
        </w:rPr>
      </w:pPr>
      <w:r w:rsidRPr="00244FB0">
        <w:rPr>
          <w:sz w:val="28"/>
          <w:szCs w:val="28"/>
        </w:rPr>
        <w:t>Лабинского городского поселения</w:t>
      </w:r>
    </w:p>
    <w:p w:rsidR="009B0ADF" w:rsidRPr="00244FB0" w:rsidRDefault="009B0ADF" w:rsidP="00624A3A">
      <w:pPr>
        <w:ind w:left="5103"/>
        <w:jc w:val="center"/>
        <w:rPr>
          <w:sz w:val="28"/>
          <w:szCs w:val="28"/>
        </w:rPr>
      </w:pPr>
      <w:r w:rsidRPr="00244FB0">
        <w:rPr>
          <w:sz w:val="28"/>
          <w:szCs w:val="28"/>
        </w:rPr>
        <w:t>Лабинского района</w:t>
      </w:r>
    </w:p>
    <w:p w:rsidR="009B0ADF" w:rsidRPr="00244FB0" w:rsidRDefault="009B0ADF" w:rsidP="00624A3A">
      <w:pPr>
        <w:ind w:left="5103"/>
        <w:jc w:val="center"/>
        <w:rPr>
          <w:sz w:val="28"/>
          <w:szCs w:val="28"/>
        </w:rPr>
      </w:pPr>
      <w:r w:rsidRPr="00244FB0">
        <w:rPr>
          <w:sz w:val="28"/>
          <w:szCs w:val="28"/>
        </w:rPr>
        <w:t xml:space="preserve">от </w:t>
      </w:r>
      <w:r w:rsidR="00101BB9">
        <w:rPr>
          <w:sz w:val="28"/>
          <w:szCs w:val="28"/>
        </w:rPr>
        <w:t>16.11.2016</w:t>
      </w:r>
      <w:r w:rsidR="000655D2">
        <w:rPr>
          <w:sz w:val="28"/>
          <w:szCs w:val="28"/>
        </w:rPr>
        <w:t xml:space="preserve"> </w:t>
      </w:r>
      <w:r w:rsidRPr="00244FB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01BB9">
        <w:rPr>
          <w:sz w:val="28"/>
          <w:szCs w:val="28"/>
        </w:rPr>
        <w:t>1561</w:t>
      </w:r>
    </w:p>
    <w:p w:rsidR="009B0ADF" w:rsidRDefault="009B0ADF" w:rsidP="009B0ADF">
      <w:pPr>
        <w:jc w:val="center"/>
        <w:rPr>
          <w:sz w:val="28"/>
          <w:szCs w:val="28"/>
        </w:rPr>
      </w:pPr>
    </w:p>
    <w:p w:rsidR="008D452B" w:rsidRDefault="008D452B" w:rsidP="009B0ADF">
      <w:pPr>
        <w:jc w:val="center"/>
        <w:rPr>
          <w:sz w:val="28"/>
          <w:szCs w:val="28"/>
        </w:rPr>
      </w:pPr>
    </w:p>
    <w:p w:rsidR="008D452B" w:rsidRDefault="008D452B" w:rsidP="008D452B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8D452B" w:rsidRDefault="008D452B" w:rsidP="008D452B">
      <w:pPr>
        <w:ind w:left="4956"/>
        <w:jc w:val="center"/>
        <w:rPr>
          <w:sz w:val="28"/>
          <w:szCs w:val="28"/>
        </w:rPr>
      </w:pPr>
    </w:p>
    <w:p w:rsidR="008D452B" w:rsidRPr="00244FB0" w:rsidRDefault="008D452B" w:rsidP="008D452B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D452B" w:rsidRPr="00244FB0" w:rsidRDefault="008D452B" w:rsidP="008D452B">
      <w:pPr>
        <w:ind w:left="4956"/>
        <w:jc w:val="center"/>
        <w:rPr>
          <w:sz w:val="28"/>
          <w:szCs w:val="28"/>
        </w:rPr>
      </w:pPr>
      <w:r w:rsidRPr="00244FB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44FB0">
        <w:rPr>
          <w:sz w:val="28"/>
          <w:szCs w:val="28"/>
        </w:rPr>
        <w:t xml:space="preserve"> администрации</w:t>
      </w:r>
    </w:p>
    <w:p w:rsidR="008D452B" w:rsidRPr="00244FB0" w:rsidRDefault="008D452B" w:rsidP="008D452B">
      <w:pPr>
        <w:ind w:left="4956"/>
        <w:jc w:val="center"/>
        <w:rPr>
          <w:sz w:val="28"/>
          <w:szCs w:val="28"/>
        </w:rPr>
      </w:pPr>
      <w:r w:rsidRPr="00244FB0">
        <w:rPr>
          <w:sz w:val="28"/>
          <w:szCs w:val="28"/>
        </w:rPr>
        <w:t>Лабинского городского поселения</w:t>
      </w:r>
    </w:p>
    <w:p w:rsidR="008D452B" w:rsidRPr="00244FB0" w:rsidRDefault="008D452B" w:rsidP="008D452B">
      <w:pPr>
        <w:ind w:left="4956"/>
        <w:jc w:val="center"/>
        <w:rPr>
          <w:sz w:val="28"/>
          <w:szCs w:val="28"/>
        </w:rPr>
      </w:pPr>
      <w:r w:rsidRPr="00244FB0">
        <w:rPr>
          <w:sz w:val="28"/>
          <w:szCs w:val="28"/>
        </w:rPr>
        <w:t>Лабинского района</w:t>
      </w:r>
    </w:p>
    <w:p w:rsidR="008D452B" w:rsidRPr="00244FB0" w:rsidRDefault="008D452B" w:rsidP="008D452B">
      <w:pPr>
        <w:ind w:left="4956"/>
        <w:jc w:val="center"/>
        <w:rPr>
          <w:sz w:val="28"/>
          <w:szCs w:val="28"/>
        </w:rPr>
      </w:pPr>
      <w:r w:rsidRPr="00244FB0">
        <w:rPr>
          <w:sz w:val="28"/>
          <w:szCs w:val="28"/>
        </w:rPr>
        <w:t xml:space="preserve">от </w:t>
      </w:r>
      <w:r>
        <w:rPr>
          <w:sz w:val="28"/>
          <w:szCs w:val="28"/>
        </w:rPr>
        <w:t>14.05.2014</w:t>
      </w:r>
      <w:r w:rsidRPr="00244FB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68</w:t>
      </w:r>
    </w:p>
    <w:p w:rsidR="009B0ADF" w:rsidRPr="00244FB0" w:rsidRDefault="009B0ADF" w:rsidP="009B0ADF">
      <w:pPr>
        <w:jc w:val="center"/>
        <w:rPr>
          <w:sz w:val="28"/>
          <w:szCs w:val="28"/>
        </w:rPr>
      </w:pPr>
    </w:p>
    <w:p w:rsidR="009B0ADF" w:rsidRPr="00244FB0" w:rsidRDefault="009B0ADF" w:rsidP="009B0AD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274DAD" w:rsidRDefault="009B0ADF" w:rsidP="009B0ADF">
      <w:pPr>
        <w:jc w:val="center"/>
        <w:rPr>
          <w:sz w:val="28"/>
          <w:szCs w:val="28"/>
        </w:rPr>
      </w:pPr>
      <w:r w:rsidRPr="00244FB0">
        <w:rPr>
          <w:sz w:val="28"/>
          <w:szCs w:val="28"/>
        </w:rPr>
        <w:t xml:space="preserve">расчета платы за наем жилых помещений по договорам социального </w:t>
      </w:r>
    </w:p>
    <w:p w:rsidR="00274DAD" w:rsidRDefault="009B0ADF" w:rsidP="009B0ADF">
      <w:pPr>
        <w:jc w:val="center"/>
        <w:rPr>
          <w:sz w:val="28"/>
          <w:szCs w:val="28"/>
        </w:rPr>
      </w:pPr>
      <w:r w:rsidRPr="00244FB0">
        <w:rPr>
          <w:sz w:val="28"/>
          <w:szCs w:val="28"/>
        </w:rPr>
        <w:t>найма и договорам найма специализированн</w:t>
      </w:r>
      <w:r>
        <w:rPr>
          <w:sz w:val="28"/>
          <w:szCs w:val="28"/>
        </w:rPr>
        <w:t xml:space="preserve">ых </w:t>
      </w:r>
      <w:r w:rsidRPr="00244FB0">
        <w:rPr>
          <w:sz w:val="28"/>
          <w:szCs w:val="28"/>
        </w:rPr>
        <w:t>жил</w:t>
      </w:r>
      <w:r>
        <w:rPr>
          <w:sz w:val="28"/>
          <w:szCs w:val="28"/>
        </w:rPr>
        <w:t xml:space="preserve">ых </w:t>
      </w:r>
      <w:r w:rsidRPr="00244FB0">
        <w:rPr>
          <w:sz w:val="28"/>
          <w:szCs w:val="28"/>
        </w:rPr>
        <w:t>помещени</w:t>
      </w:r>
      <w:r>
        <w:rPr>
          <w:sz w:val="28"/>
          <w:szCs w:val="28"/>
        </w:rPr>
        <w:t>й</w:t>
      </w:r>
      <w:r w:rsidRPr="00244FB0">
        <w:rPr>
          <w:sz w:val="28"/>
          <w:szCs w:val="28"/>
        </w:rPr>
        <w:t xml:space="preserve"> </w:t>
      </w:r>
    </w:p>
    <w:p w:rsidR="00274DAD" w:rsidRDefault="009B0ADF" w:rsidP="009B0ADF">
      <w:pPr>
        <w:jc w:val="center"/>
        <w:rPr>
          <w:sz w:val="28"/>
          <w:szCs w:val="28"/>
        </w:rPr>
      </w:pPr>
      <w:r w:rsidRPr="00244FB0">
        <w:rPr>
          <w:sz w:val="28"/>
          <w:szCs w:val="28"/>
        </w:rPr>
        <w:t xml:space="preserve">в домах муниципального жилищного фонда Лабинского городского </w:t>
      </w:r>
    </w:p>
    <w:p w:rsidR="009B0ADF" w:rsidRDefault="009B0ADF" w:rsidP="009B0ADF">
      <w:pPr>
        <w:jc w:val="center"/>
        <w:rPr>
          <w:sz w:val="28"/>
          <w:szCs w:val="28"/>
        </w:rPr>
      </w:pPr>
      <w:r w:rsidRPr="00244FB0">
        <w:rPr>
          <w:sz w:val="28"/>
          <w:szCs w:val="28"/>
        </w:rPr>
        <w:t xml:space="preserve">поселения Лабинского района </w:t>
      </w:r>
    </w:p>
    <w:p w:rsidR="009B0ADF" w:rsidRDefault="009B0ADF" w:rsidP="009B0ADF">
      <w:pPr>
        <w:jc w:val="center"/>
        <w:rPr>
          <w:sz w:val="28"/>
          <w:szCs w:val="28"/>
        </w:rPr>
      </w:pPr>
    </w:p>
    <w:p w:rsidR="00CB5050" w:rsidRPr="00244FB0" w:rsidRDefault="00CB5050" w:rsidP="009B0ADF">
      <w:pPr>
        <w:jc w:val="center"/>
        <w:rPr>
          <w:sz w:val="28"/>
          <w:szCs w:val="28"/>
        </w:rPr>
      </w:pPr>
    </w:p>
    <w:p w:rsidR="009B0ADF" w:rsidRPr="00800AF3" w:rsidRDefault="009B0ADF" w:rsidP="007E2ACC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800AF3">
        <w:rPr>
          <w:sz w:val="28"/>
          <w:szCs w:val="28"/>
        </w:rPr>
        <w:t>Общие положения</w:t>
      </w:r>
    </w:p>
    <w:p w:rsidR="00800AF3" w:rsidRPr="00800AF3" w:rsidRDefault="00800AF3" w:rsidP="00800AF3">
      <w:pPr>
        <w:pStyle w:val="a3"/>
        <w:rPr>
          <w:sz w:val="28"/>
          <w:szCs w:val="28"/>
        </w:rPr>
      </w:pPr>
    </w:p>
    <w:p w:rsidR="009B0ADF" w:rsidRPr="00244FB0" w:rsidRDefault="009B0ADF" w:rsidP="00EC7A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1.1.</w:t>
      </w:r>
      <w:r w:rsidR="004E2129">
        <w:rPr>
          <w:sz w:val="28"/>
          <w:szCs w:val="28"/>
        </w:rPr>
        <w:tab/>
      </w:r>
      <w:proofErr w:type="gramStart"/>
      <w:r w:rsidRPr="00244FB0">
        <w:rPr>
          <w:sz w:val="28"/>
          <w:szCs w:val="28"/>
        </w:rPr>
        <w:t>Настоящая методика расчета платы за наем жилых помещений по договорам социального найма и договорам найма специализированн</w:t>
      </w:r>
      <w:r>
        <w:rPr>
          <w:sz w:val="28"/>
          <w:szCs w:val="28"/>
        </w:rPr>
        <w:t>ых</w:t>
      </w:r>
      <w:r w:rsidRPr="00244FB0">
        <w:rPr>
          <w:sz w:val="28"/>
          <w:szCs w:val="28"/>
        </w:rPr>
        <w:t xml:space="preserve"> </w:t>
      </w:r>
      <w:r w:rsidR="00CB5050">
        <w:rPr>
          <w:sz w:val="28"/>
          <w:szCs w:val="28"/>
        </w:rPr>
        <w:t xml:space="preserve">           </w:t>
      </w:r>
      <w:r w:rsidRPr="00244FB0">
        <w:rPr>
          <w:sz w:val="28"/>
          <w:szCs w:val="28"/>
        </w:rPr>
        <w:t>жил</w:t>
      </w:r>
      <w:r>
        <w:rPr>
          <w:sz w:val="28"/>
          <w:szCs w:val="28"/>
        </w:rPr>
        <w:t xml:space="preserve">ых </w:t>
      </w:r>
      <w:r w:rsidRPr="00244FB0">
        <w:rPr>
          <w:sz w:val="28"/>
          <w:szCs w:val="28"/>
        </w:rPr>
        <w:t>помещени</w:t>
      </w:r>
      <w:r>
        <w:rPr>
          <w:sz w:val="28"/>
          <w:szCs w:val="28"/>
        </w:rPr>
        <w:t xml:space="preserve">й </w:t>
      </w:r>
      <w:r w:rsidRPr="00244FB0">
        <w:rPr>
          <w:sz w:val="28"/>
          <w:szCs w:val="28"/>
        </w:rPr>
        <w:t>в домах муниципального жилищного фонда Лабинского района Лабинского района</w:t>
      </w:r>
      <w:r w:rsidR="0083666D">
        <w:rPr>
          <w:sz w:val="28"/>
          <w:szCs w:val="28"/>
        </w:rPr>
        <w:t xml:space="preserve"> </w:t>
      </w:r>
      <w:r w:rsidRPr="00244FB0">
        <w:rPr>
          <w:sz w:val="28"/>
          <w:szCs w:val="28"/>
        </w:rPr>
        <w:t xml:space="preserve">(далее - Методика) определяет порядок </w:t>
      </w:r>
      <w:r w:rsidR="00CB5050">
        <w:rPr>
          <w:sz w:val="28"/>
          <w:szCs w:val="28"/>
        </w:rPr>
        <w:t xml:space="preserve">                  </w:t>
      </w:r>
      <w:r w:rsidRPr="00244FB0">
        <w:rPr>
          <w:sz w:val="28"/>
          <w:szCs w:val="28"/>
        </w:rPr>
        <w:t xml:space="preserve">расчета размера платы за наем в соответствии со </w:t>
      </w:r>
      <w:hyperlink r:id="rId11" w:anchor="block_156" w:history="1">
        <w:r w:rsidRPr="00244FB0">
          <w:rPr>
            <w:sz w:val="28"/>
            <w:szCs w:val="28"/>
          </w:rPr>
          <w:t>статьей 156</w:t>
        </w:r>
      </w:hyperlink>
      <w:r w:rsidRPr="00244FB0">
        <w:rPr>
          <w:sz w:val="28"/>
          <w:szCs w:val="28"/>
        </w:rPr>
        <w:t xml:space="preserve"> </w:t>
      </w:r>
      <w:r w:rsidR="00CB5050">
        <w:rPr>
          <w:sz w:val="28"/>
          <w:szCs w:val="28"/>
        </w:rPr>
        <w:t xml:space="preserve">                    </w:t>
      </w:r>
      <w:r w:rsidRPr="00244FB0">
        <w:rPr>
          <w:sz w:val="28"/>
          <w:szCs w:val="28"/>
        </w:rPr>
        <w:t xml:space="preserve">Жилищного кодекса Российской Федерации, </w:t>
      </w:r>
      <w:hyperlink r:id="rId12" w:history="1">
        <w:r w:rsidRPr="00244FB0">
          <w:rPr>
            <w:sz w:val="28"/>
            <w:szCs w:val="28"/>
          </w:rPr>
          <w:t>приказом</w:t>
        </w:r>
      </w:hyperlink>
      <w:r w:rsidRPr="00244FB0">
        <w:rPr>
          <w:sz w:val="28"/>
          <w:szCs w:val="28"/>
        </w:rPr>
        <w:t xml:space="preserve"> Министерства строите</w:t>
      </w:r>
      <w:r w:rsidR="00800AF3">
        <w:rPr>
          <w:sz w:val="28"/>
          <w:szCs w:val="28"/>
        </w:rPr>
        <w:t xml:space="preserve">льства Российской Федерации от </w:t>
      </w:r>
      <w:r w:rsidRPr="00244FB0">
        <w:rPr>
          <w:sz w:val="28"/>
          <w:szCs w:val="28"/>
        </w:rPr>
        <w:t>2</w:t>
      </w:r>
      <w:r w:rsidR="00264CBB">
        <w:rPr>
          <w:sz w:val="28"/>
          <w:szCs w:val="28"/>
        </w:rPr>
        <w:t xml:space="preserve"> декабря </w:t>
      </w:r>
      <w:r w:rsidRPr="00244FB0">
        <w:rPr>
          <w:sz w:val="28"/>
          <w:szCs w:val="28"/>
        </w:rPr>
        <w:t xml:space="preserve">1996 </w:t>
      </w:r>
      <w:r w:rsidR="00264CBB">
        <w:rPr>
          <w:sz w:val="28"/>
          <w:szCs w:val="28"/>
        </w:rPr>
        <w:t>года №</w:t>
      </w:r>
      <w:r w:rsidRPr="00244FB0">
        <w:rPr>
          <w:sz w:val="28"/>
          <w:szCs w:val="28"/>
        </w:rPr>
        <w:t xml:space="preserve"> 17-152 </w:t>
      </w:r>
      <w:r w:rsidR="00CB5050">
        <w:rPr>
          <w:sz w:val="28"/>
          <w:szCs w:val="28"/>
        </w:rPr>
        <w:t xml:space="preserve">                   </w:t>
      </w:r>
      <w:r w:rsidRPr="00244FB0">
        <w:rPr>
          <w:sz w:val="28"/>
          <w:szCs w:val="28"/>
        </w:rPr>
        <w:t>«Об утверждении «Методических указаний</w:t>
      </w:r>
      <w:proofErr w:type="gramEnd"/>
      <w:r w:rsidRPr="00244FB0">
        <w:rPr>
          <w:sz w:val="28"/>
          <w:szCs w:val="28"/>
        </w:rPr>
        <w:t xml:space="preserve"> по расчету ставок платы </w:t>
      </w:r>
      <w:r w:rsidR="00CB5050">
        <w:rPr>
          <w:sz w:val="28"/>
          <w:szCs w:val="28"/>
        </w:rPr>
        <w:t xml:space="preserve">                </w:t>
      </w:r>
      <w:r w:rsidRPr="00244FB0">
        <w:rPr>
          <w:sz w:val="28"/>
          <w:szCs w:val="28"/>
        </w:rPr>
        <w:t xml:space="preserve">за </w:t>
      </w:r>
      <w:proofErr w:type="spellStart"/>
      <w:proofErr w:type="gramStart"/>
      <w:r w:rsidRPr="00244FB0">
        <w:rPr>
          <w:sz w:val="28"/>
          <w:szCs w:val="28"/>
        </w:rPr>
        <w:t>найм</w:t>
      </w:r>
      <w:proofErr w:type="spellEnd"/>
      <w:r w:rsidRPr="00244FB0">
        <w:rPr>
          <w:sz w:val="28"/>
          <w:szCs w:val="28"/>
        </w:rPr>
        <w:t xml:space="preserve"> и</w:t>
      </w:r>
      <w:proofErr w:type="gramEnd"/>
      <w:r w:rsidRPr="00244FB0">
        <w:rPr>
          <w:sz w:val="28"/>
          <w:szCs w:val="28"/>
        </w:rPr>
        <w:t xml:space="preserve"> отчислений на капитальный ремонт жилых помещений, </w:t>
      </w:r>
      <w:r w:rsidR="00CB5050">
        <w:rPr>
          <w:sz w:val="28"/>
          <w:szCs w:val="28"/>
        </w:rPr>
        <w:t xml:space="preserve">                </w:t>
      </w:r>
      <w:r w:rsidRPr="00244FB0">
        <w:rPr>
          <w:sz w:val="28"/>
          <w:szCs w:val="28"/>
        </w:rPr>
        <w:t xml:space="preserve">включаемых в ставку платы за содержание и ремонт (техническое обслуживание), муниципального и государственного жилищного </w:t>
      </w:r>
      <w:r w:rsidR="00CB5050">
        <w:rPr>
          <w:sz w:val="28"/>
          <w:szCs w:val="28"/>
        </w:rPr>
        <w:t xml:space="preserve">                     </w:t>
      </w:r>
      <w:r w:rsidRPr="00244FB0">
        <w:rPr>
          <w:sz w:val="28"/>
          <w:szCs w:val="28"/>
        </w:rPr>
        <w:t>фонда».</w:t>
      </w:r>
    </w:p>
    <w:p w:rsidR="009B0ADF" w:rsidRPr="00244FB0" w:rsidRDefault="009B0ADF" w:rsidP="00EC7A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1.2.</w:t>
      </w:r>
      <w:r w:rsidR="004E2129">
        <w:rPr>
          <w:sz w:val="28"/>
          <w:szCs w:val="28"/>
        </w:rPr>
        <w:tab/>
      </w:r>
      <w:r w:rsidRPr="00244FB0">
        <w:rPr>
          <w:sz w:val="28"/>
          <w:szCs w:val="28"/>
        </w:rPr>
        <w:t>Плата за жилое помещение для нанимателя жилого помещения, занимаемого по договору социального найма и</w:t>
      </w:r>
      <w:r>
        <w:rPr>
          <w:sz w:val="28"/>
          <w:szCs w:val="28"/>
        </w:rPr>
        <w:t>ли</w:t>
      </w:r>
      <w:r w:rsidRPr="00244FB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Pr="00244FB0">
        <w:rPr>
          <w:sz w:val="28"/>
          <w:szCs w:val="28"/>
        </w:rPr>
        <w:t xml:space="preserve"> найма специализированного жилого помещения в домах муниципального жилищного фонда, включает в себя плату за пользование жилым помещением (плата за наем).</w:t>
      </w:r>
    </w:p>
    <w:p w:rsidR="009B0ADF" w:rsidRPr="00244FB0" w:rsidRDefault="009B0ADF" w:rsidP="00EC7A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44FB0">
        <w:rPr>
          <w:sz w:val="28"/>
          <w:szCs w:val="28"/>
        </w:rPr>
        <w:t>.</w:t>
      </w:r>
      <w:r w:rsidR="004E2129">
        <w:rPr>
          <w:sz w:val="28"/>
          <w:szCs w:val="28"/>
        </w:rPr>
        <w:tab/>
      </w:r>
      <w:r w:rsidRPr="00244FB0">
        <w:rPr>
          <w:sz w:val="28"/>
          <w:szCs w:val="28"/>
        </w:rPr>
        <w:t>Размер платы за наем определяется исходя из занимаемой общей площади (в отдельных комнатах в общежитиях исходя из площади этих комнат) жилого помещения.</w:t>
      </w:r>
    </w:p>
    <w:p w:rsidR="009B0ADF" w:rsidRPr="00244FB0" w:rsidRDefault="009B0ADF" w:rsidP="00EC7A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44FB0">
        <w:rPr>
          <w:sz w:val="28"/>
          <w:szCs w:val="28"/>
        </w:rPr>
        <w:t>.</w:t>
      </w:r>
      <w:r w:rsidR="004E2129">
        <w:rPr>
          <w:sz w:val="28"/>
          <w:szCs w:val="28"/>
        </w:rPr>
        <w:tab/>
      </w:r>
      <w:r w:rsidRPr="00244FB0">
        <w:rPr>
          <w:sz w:val="28"/>
          <w:szCs w:val="28"/>
        </w:rPr>
        <w:t>Размер платы за наем устанавливается в зависимости от качества и благоустройства жилого помещения, месторасположения дома.</w:t>
      </w:r>
    </w:p>
    <w:p w:rsidR="009B0ADF" w:rsidRPr="00244FB0" w:rsidRDefault="009B0ADF" w:rsidP="00EC7A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244FB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244FB0">
        <w:rPr>
          <w:sz w:val="28"/>
          <w:szCs w:val="28"/>
        </w:rPr>
        <w:t>.</w:t>
      </w:r>
      <w:r w:rsidR="004E2129">
        <w:rPr>
          <w:sz w:val="28"/>
          <w:szCs w:val="28"/>
        </w:rPr>
        <w:tab/>
      </w:r>
      <w:r w:rsidRPr="00244FB0">
        <w:rPr>
          <w:sz w:val="28"/>
          <w:szCs w:val="28"/>
        </w:rPr>
        <w:t xml:space="preserve">Размер платы за наем определяется на основе </w:t>
      </w:r>
      <w:hyperlink r:id="rId13" w:anchor="block_1" w:history="1">
        <w:r w:rsidRPr="00244FB0">
          <w:rPr>
            <w:sz w:val="28"/>
            <w:szCs w:val="28"/>
          </w:rPr>
          <w:t>базовой ставки</w:t>
        </w:r>
      </w:hyperlink>
      <w:r w:rsidRPr="00244FB0">
        <w:rPr>
          <w:sz w:val="28"/>
          <w:szCs w:val="28"/>
        </w:rPr>
        <w:t xml:space="preserve"> </w:t>
      </w:r>
      <w:r w:rsidR="00CB5050">
        <w:rPr>
          <w:sz w:val="28"/>
          <w:szCs w:val="28"/>
        </w:rPr>
        <w:t xml:space="preserve">             </w:t>
      </w:r>
      <w:r w:rsidRPr="00244FB0">
        <w:rPr>
          <w:sz w:val="28"/>
          <w:szCs w:val="28"/>
        </w:rPr>
        <w:t>платы за наем жилого помещения на 1 кв. м</w:t>
      </w:r>
      <w:r w:rsidR="004A61C6">
        <w:rPr>
          <w:sz w:val="28"/>
          <w:szCs w:val="28"/>
        </w:rPr>
        <w:t>.</w:t>
      </w:r>
      <w:r w:rsidRPr="00244FB0">
        <w:rPr>
          <w:sz w:val="28"/>
          <w:szCs w:val="28"/>
        </w:rPr>
        <w:t xml:space="preserve"> общей площади жилого помещения с учетом коэффициентов согласно </w:t>
      </w:r>
      <w:hyperlink r:id="rId14" w:anchor="block_2000" w:history="1">
        <w:r w:rsidRPr="00244FB0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2</w:t>
        </w:r>
      </w:hyperlink>
      <w:r w:rsidRPr="00244FB0">
        <w:rPr>
          <w:sz w:val="28"/>
          <w:szCs w:val="28"/>
        </w:rPr>
        <w:t xml:space="preserve"> к </w:t>
      </w:r>
      <w:r w:rsidR="008979CA">
        <w:rPr>
          <w:sz w:val="28"/>
          <w:szCs w:val="28"/>
        </w:rPr>
        <w:t>настоящему п</w:t>
      </w:r>
      <w:r>
        <w:rPr>
          <w:sz w:val="28"/>
          <w:szCs w:val="28"/>
        </w:rPr>
        <w:t>остановлению.</w:t>
      </w:r>
    </w:p>
    <w:p w:rsidR="009B0ADF" w:rsidRDefault="009B0ADF" w:rsidP="009B0ADF">
      <w:pPr>
        <w:jc w:val="both"/>
        <w:rPr>
          <w:sz w:val="28"/>
          <w:szCs w:val="28"/>
        </w:rPr>
      </w:pPr>
    </w:p>
    <w:p w:rsidR="009B0ADF" w:rsidRPr="00800AF3" w:rsidRDefault="009B0ADF" w:rsidP="004E2129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800AF3">
        <w:rPr>
          <w:sz w:val="28"/>
          <w:szCs w:val="28"/>
        </w:rPr>
        <w:t>Порядок расчета размера платы за наем жилого помещения</w:t>
      </w:r>
    </w:p>
    <w:p w:rsidR="00800AF3" w:rsidRPr="00800AF3" w:rsidRDefault="00800AF3" w:rsidP="00800AF3">
      <w:pPr>
        <w:pStyle w:val="a3"/>
        <w:rPr>
          <w:sz w:val="28"/>
          <w:szCs w:val="28"/>
        </w:rPr>
      </w:pPr>
    </w:p>
    <w:p w:rsidR="009B0ADF" w:rsidRPr="00244FB0" w:rsidRDefault="009B0ADF" w:rsidP="009B0ADF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2.1.</w:t>
      </w:r>
      <w:r w:rsidR="004A61C6">
        <w:rPr>
          <w:sz w:val="28"/>
          <w:szCs w:val="28"/>
        </w:rPr>
        <w:tab/>
      </w:r>
      <w:r w:rsidRPr="00244FB0">
        <w:rPr>
          <w:sz w:val="28"/>
          <w:szCs w:val="28"/>
        </w:rPr>
        <w:t>Плата за наем жилого помещения за 1 кв. м</w:t>
      </w:r>
      <w:r w:rsidR="004A61C6">
        <w:rPr>
          <w:sz w:val="28"/>
          <w:szCs w:val="28"/>
        </w:rPr>
        <w:t>.</w:t>
      </w:r>
      <w:r w:rsidRPr="00244FB0">
        <w:rPr>
          <w:sz w:val="28"/>
          <w:szCs w:val="28"/>
        </w:rPr>
        <w:t xml:space="preserve"> общей площади жилого помещения в месяц определяется по формуле:</w:t>
      </w:r>
    </w:p>
    <w:p w:rsidR="009B0ADF" w:rsidRPr="00244FB0" w:rsidRDefault="009B0ADF" w:rsidP="009B0ADF">
      <w:pPr>
        <w:jc w:val="center"/>
        <w:rPr>
          <w:sz w:val="28"/>
          <w:szCs w:val="28"/>
        </w:rPr>
      </w:pPr>
      <w:r w:rsidRPr="00244FB0">
        <w:rPr>
          <w:sz w:val="28"/>
          <w:szCs w:val="28"/>
        </w:rPr>
        <w:t>Н = НБ х К</w:t>
      </w:r>
      <w:proofErr w:type="gramStart"/>
      <w:r w:rsidRPr="00244FB0">
        <w:rPr>
          <w:sz w:val="28"/>
          <w:szCs w:val="28"/>
        </w:rPr>
        <w:t>1</w:t>
      </w:r>
      <w:proofErr w:type="gramEnd"/>
      <w:r w:rsidRPr="00244FB0">
        <w:rPr>
          <w:sz w:val="28"/>
          <w:szCs w:val="28"/>
        </w:rPr>
        <w:t xml:space="preserve"> х К2 х К</w:t>
      </w:r>
      <w:r>
        <w:rPr>
          <w:sz w:val="28"/>
          <w:szCs w:val="28"/>
        </w:rPr>
        <w:t>3</w:t>
      </w:r>
      <w:r w:rsidR="009665D7">
        <w:rPr>
          <w:sz w:val="28"/>
          <w:szCs w:val="28"/>
        </w:rPr>
        <w:t>,</w:t>
      </w:r>
    </w:p>
    <w:p w:rsidR="009B0ADF" w:rsidRPr="00244FB0" w:rsidRDefault="009B0ADF" w:rsidP="009665D7">
      <w:pPr>
        <w:ind w:firstLine="709"/>
        <w:rPr>
          <w:sz w:val="28"/>
          <w:szCs w:val="28"/>
        </w:rPr>
      </w:pPr>
      <w:r w:rsidRPr="00244FB0">
        <w:rPr>
          <w:sz w:val="28"/>
          <w:szCs w:val="28"/>
        </w:rPr>
        <w:t>где:</w:t>
      </w:r>
    </w:p>
    <w:p w:rsidR="009B0ADF" w:rsidRPr="00244FB0" w:rsidRDefault="009B0ADF" w:rsidP="009665D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Н - размер платы за наем жилого помещения за 1 кв. м общей площади жилого помещения в месяц;</w:t>
      </w:r>
    </w:p>
    <w:p w:rsidR="009B0ADF" w:rsidRPr="00244FB0" w:rsidRDefault="009B0ADF" w:rsidP="009665D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 xml:space="preserve">НБ - </w:t>
      </w:r>
      <w:hyperlink r:id="rId15" w:anchor="block_1" w:history="1">
        <w:r w:rsidRPr="00264CBB">
          <w:rPr>
            <w:sz w:val="28"/>
            <w:szCs w:val="28"/>
          </w:rPr>
          <w:t>базовая ставка</w:t>
        </w:r>
      </w:hyperlink>
      <w:r w:rsidRPr="00264CBB">
        <w:rPr>
          <w:sz w:val="28"/>
          <w:szCs w:val="28"/>
        </w:rPr>
        <w:t xml:space="preserve"> </w:t>
      </w:r>
      <w:r w:rsidRPr="00244FB0">
        <w:rPr>
          <w:sz w:val="28"/>
          <w:szCs w:val="28"/>
        </w:rPr>
        <w:t>платы за наем жилого помещения;</w:t>
      </w:r>
    </w:p>
    <w:p w:rsidR="009B0ADF" w:rsidRPr="00244FB0" w:rsidRDefault="009B0ADF" w:rsidP="009665D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К</w:t>
      </w:r>
      <w:proofErr w:type="gramStart"/>
      <w:r w:rsidRPr="00244FB0">
        <w:rPr>
          <w:sz w:val="28"/>
          <w:szCs w:val="28"/>
        </w:rPr>
        <w:t>1</w:t>
      </w:r>
      <w:proofErr w:type="gramEnd"/>
      <w:r w:rsidRPr="00244FB0">
        <w:rPr>
          <w:sz w:val="28"/>
          <w:szCs w:val="28"/>
        </w:rPr>
        <w:t xml:space="preserve"> - </w:t>
      </w:r>
      <w:r w:rsidR="008979CA">
        <w:rPr>
          <w:sz w:val="28"/>
          <w:szCs w:val="28"/>
        </w:rPr>
        <w:t>к</w:t>
      </w:r>
      <w:r w:rsidRPr="00244FB0">
        <w:rPr>
          <w:sz w:val="28"/>
          <w:szCs w:val="28"/>
        </w:rPr>
        <w:t>оэффициент б</w:t>
      </w:r>
      <w:r w:rsidR="00D67C46">
        <w:rPr>
          <w:sz w:val="28"/>
          <w:szCs w:val="28"/>
        </w:rPr>
        <w:t>лагоустройства жилого помещения;</w:t>
      </w:r>
    </w:p>
    <w:p w:rsidR="009B0ADF" w:rsidRPr="00244FB0" w:rsidRDefault="009B0ADF" w:rsidP="00966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</w:t>
      </w:r>
      <w:r w:rsidR="008979CA">
        <w:rPr>
          <w:sz w:val="28"/>
          <w:szCs w:val="28"/>
        </w:rPr>
        <w:t>к</w:t>
      </w:r>
      <w:r>
        <w:rPr>
          <w:sz w:val="28"/>
          <w:szCs w:val="28"/>
        </w:rPr>
        <w:t>оэффициент зоны</w:t>
      </w:r>
      <w:r w:rsidR="009665D7">
        <w:rPr>
          <w:sz w:val="28"/>
          <w:szCs w:val="28"/>
        </w:rPr>
        <w:t>, зависит от зоны, на территории которой расположен жилой</w:t>
      </w:r>
      <w:r>
        <w:rPr>
          <w:sz w:val="28"/>
          <w:szCs w:val="28"/>
        </w:rPr>
        <w:t xml:space="preserve"> </w:t>
      </w:r>
      <w:r w:rsidR="009665D7">
        <w:rPr>
          <w:sz w:val="28"/>
          <w:szCs w:val="28"/>
        </w:rPr>
        <w:t>дом</w:t>
      </w:r>
      <w:r w:rsidR="00D67C46">
        <w:rPr>
          <w:sz w:val="28"/>
          <w:szCs w:val="28"/>
        </w:rPr>
        <w:t>;</w:t>
      </w:r>
    </w:p>
    <w:p w:rsidR="009B0ADF" w:rsidRPr="00244FB0" w:rsidRDefault="009B0ADF" w:rsidP="009665D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 xml:space="preserve">К3 - </w:t>
      </w:r>
      <w:r w:rsidR="008979CA">
        <w:rPr>
          <w:sz w:val="28"/>
          <w:szCs w:val="28"/>
        </w:rPr>
        <w:t>к</w:t>
      </w:r>
      <w:r w:rsidRPr="00244FB0">
        <w:rPr>
          <w:sz w:val="28"/>
          <w:szCs w:val="28"/>
        </w:rPr>
        <w:t xml:space="preserve">оэффициент качества строительного материала помещения </w:t>
      </w:r>
      <w:r>
        <w:rPr>
          <w:sz w:val="28"/>
          <w:szCs w:val="28"/>
        </w:rPr>
        <w:t>жилого</w:t>
      </w:r>
      <w:r w:rsidRPr="00244FB0">
        <w:rPr>
          <w:sz w:val="28"/>
          <w:szCs w:val="28"/>
        </w:rPr>
        <w:t xml:space="preserve"> дома.</w:t>
      </w:r>
    </w:p>
    <w:p w:rsidR="009B0ADF" w:rsidRPr="00244FB0" w:rsidRDefault="009B0ADF" w:rsidP="009B0ADF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2.2.</w:t>
      </w:r>
      <w:r w:rsidR="00D67C46">
        <w:rPr>
          <w:sz w:val="28"/>
          <w:szCs w:val="28"/>
        </w:rPr>
        <w:tab/>
      </w:r>
      <w:r w:rsidRPr="00244FB0">
        <w:rPr>
          <w:sz w:val="28"/>
          <w:szCs w:val="28"/>
        </w:rPr>
        <w:t xml:space="preserve">Значения указанных коэффициентов приведены </w:t>
      </w:r>
      <w:r w:rsidRPr="00264CBB">
        <w:rPr>
          <w:sz w:val="28"/>
          <w:szCs w:val="28"/>
        </w:rPr>
        <w:t xml:space="preserve">в </w:t>
      </w:r>
      <w:hyperlink r:id="rId16" w:anchor="block_2000" w:history="1">
        <w:r w:rsidRPr="00264CBB">
          <w:rPr>
            <w:sz w:val="28"/>
            <w:szCs w:val="28"/>
          </w:rPr>
          <w:t xml:space="preserve">приложении </w:t>
        </w:r>
        <w:r w:rsidR="00264CBB">
          <w:rPr>
            <w:sz w:val="28"/>
            <w:szCs w:val="28"/>
          </w:rPr>
          <w:t>2</w:t>
        </w:r>
      </w:hyperlink>
      <w:r w:rsidRPr="00244FB0">
        <w:rPr>
          <w:sz w:val="28"/>
          <w:szCs w:val="28"/>
        </w:rPr>
        <w:t xml:space="preserve"> к настоящему </w:t>
      </w:r>
      <w:r w:rsidR="008979CA">
        <w:rPr>
          <w:sz w:val="28"/>
          <w:szCs w:val="28"/>
        </w:rPr>
        <w:t>постановлению</w:t>
      </w:r>
      <w:r w:rsidRPr="00244FB0">
        <w:rPr>
          <w:sz w:val="28"/>
          <w:szCs w:val="28"/>
        </w:rPr>
        <w:t>.</w:t>
      </w:r>
    </w:p>
    <w:p w:rsidR="009B0ADF" w:rsidRPr="00244FB0" w:rsidRDefault="009B0ADF" w:rsidP="009B0ADF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2.3.</w:t>
      </w:r>
      <w:r w:rsidR="00D67C46">
        <w:rPr>
          <w:sz w:val="28"/>
          <w:szCs w:val="28"/>
        </w:rPr>
        <w:tab/>
      </w:r>
      <w:r w:rsidRPr="00244FB0">
        <w:rPr>
          <w:sz w:val="28"/>
          <w:szCs w:val="28"/>
        </w:rPr>
        <w:t>Ежемесячный размер платы за наем (ЕН) определяется по формуле:</w:t>
      </w:r>
    </w:p>
    <w:p w:rsidR="009B0ADF" w:rsidRPr="00244FB0" w:rsidRDefault="009B0ADF" w:rsidP="009B0ADF">
      <w:pPr>
        <w:jc w:val="center"/>
        <w:rPr>
          <w:sz w:val="28"/>
          <w:szCs w:val="28"/>
        </w:rPr>
      </w:pPr>
      <w:r w:rsidRPr="00244FB0">
        <w:rPr>
          <w:sz w:val="28"/>
          <w:szCs w:val="28"/>
        </w:rPr>
        <w:br/>
        <w:t>ЕН = Н х S,</w:t>
      </w:r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где:</w:t>
      </w:r>
    </w:p>
    <w:p w:rsidR="009B0ADF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S - общая площадь жилого помещения в соответствии с договором найма.</w:t>
      </w:r>
    </w:p>
    <w:p w:rsidR="009B0ADF" w:rsidRPr="00244FB0" w:rsidRDefault="009B0ADF" w:rsidP="002063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244FB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44FB0">
        <w:rPr>
          <w:sz w:val="28"/>
          <w:szCs w:val="28"/>
        </w:rPr>
        <w:t>.</w:t>
      </w:r>
      <w:r w:rsidR="00994839">
        <w:rPr>
          <w:sz w:val="28"/>
          <w:szCs w:val="28"/>
        </w:rPr>
        <w:tab/>
      </w:r>
      <w:r w:rsidRPr="00244FB0">
        <w:rPr>
          <w:sz w:val="28"/>
          <w:szCs w:val="28"/>
        </w:rPr>
        <w:t>Базовая ставка платы за наем жилого помещения.</w:t>
      </w:r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proofErr w:type="gramStart"/>
      <w:r w:rsidRPr="00244FB0">
        <w:rPr>
          <w:sz w:val="28"/>
          <w:szCs w:val="28"/>
        </w:rPr>
        <w:t>При расчете базовой ставки платы за наем жилого помещения используются классификация жилых зданий по группам и величина соответствующих норм амортизационных отчислени</w:t>
      </w:r>
      <w:r w:rsidR="008979CA">
        <w:rPr>
          <w:sz w:val="28"/>
          <w:szCs w:val="28"/>
        </w:rPr>
        <w:t>й</w:t>
      </w:r>
      <w:r w:rsidRPr="00244FB0">
        <w:rPr>
          <w:sz w:val="28"/>
          <w:szCs w:val="28"/>
        </w:rPr>
        <w:t xml:space="preserve">, которые приведены в единых нормах амортизационных отчислений на полное восстановление основных фондов народного хозяйства СССР, утвержденных постановлением СМ СССР от 22 октября 1990 года </w:t>
      </w:r>
      <w:r>
        <w:rPr>
          <w:sz w:val="28"/>
          <w:szCs w:val="28"/>
        </w:rPr>
        <w:t>№</w:t>
      </w:r>
      <w:r w:rsidRPr="00244FB0">
        <w:rPr>
          <w:sz w:val="28"/>
          <w:szCs w:val="28"/>
        </w:rPr>
        <w:t xml:space="preserve"> 1072 </w:t>
      </w:r>
      <w:r>
        <w:rPr>
          <w:sz w:val="28"/>
          <w:szCs w:val="28"/>
        </w:rPr>
        <w:t>«</w:t>
      </w:r>
      <w:r w:rsidRPr="00244FB0">
        <w:rPr>
          <w:sz w:val="28"/>
          <w:szCs w:val="28"/>
        </w:rPr>
        <w:t>О единых нормах амортизационных отчислений на полное восстановление основных фондов народного хозяйства СССР</w:t>
      </w:r>
      <w:r>
        <w:rPr>
          <w:sz w:val="28"/>
          <w:szCs w:val="28"/>
        </w:rPr>
        <w:t>»</w:t>
      </w:r>
      <w:r w:rsidRPr="00244FB0">
        <w:rPr>
          <w:sz w:val="28"/>
          <w:szCs w:val="28"/>
        </w:rPr>
        <w:t>.</w:t>
      </w:r>
      <w:proofErr w:type="gramEnd"/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Жилищный фонд подразделяется на группы по капитальности жилых зданий:</w:t>
      </w:r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1 группа - здания кирпичные;</w:t>
      </w:r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 xml:space="preserve">2 группа - </w:t>
      </w:r>
      <w:proofErr w:type="gramStart"/>
      <w:r w:rsidRPr="00244FB0">
        <w:rPr>
          <w:sz w:val="28"/>
          <w:szCs w:val="28"/>
        </w:rPr>
        <w:t>блочные</w:t>
      </w:r>
      <w:proofErr w:type="gramEnd"/>
      <w:r w:rsidRPr="00244FB0">
        <w:rPr>
          <w:sz w:val="28"/>
          <w:szCs w:val="28"/>
        </w:rPr>
        <w:t>, крупнопанельные.</w:t>
      </w:r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В каждой группе капитальности определяется норматив отчислений на полное восстановление 1 кв. м</w:t>
      </w:r>
      <w:r w:rsidR="004728BD">
        <w:rPr>
          <w:sz w:val="28"/>
          <w:szCs w:val="28"/>
        </w:rPr>
        <w:t>.</w:t>
      </w:r>
      <w:r w:rsidRPr="00244FB0">
        <w:rPr>
          <w:sz w:val="28"/>
          <w:szCs w:val="28"/>
        </w:rPr>
        <w:t xml:space="preserve"> общей площади жилого здания в месяц.</w:t>
      </w:r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Pr="00244FB0">
        <w:rPr>
          <w:sz w:val="28"/>
          <w:szCs w:val="28"/>
        </w:rPr>
        <w:t>.</w:t>
      </w:r>
      <w:r w:rsidR="004728BD">
        <w:rPr>
          <w:sz w:val="28"/>
          <w:szCs w:val="28"/>
        </w:rPr>
        <w:tab/>
      </w:r>
      <w:r w:rsidRPr="00244FB0">
        <w:rPr>
          <w:sz w:val="28"/>
          <w:szCs w:val="28"/>
        </w:rPr>
        <w:t>Расчет базовой ставки платы за наем.</w:t>
      </w:r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Ставки платы за наем жилых помещений по группам зданий определяются согласно исходным данным:</w:t>
      </w:r>
    </w:p>
    <w:p w:rsidR="009B0ADF" w:rsidRPr="00244FB0" w:rsidRDefault="00800AF3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Б общ</w:t>
      </w:r>
      <w:proofErr w:type="gramStart"/>
      <w:r w:rsidRPr="00244FB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9B0ADF" w:rsidRPr="00244FB0">
        <w:rPr>
          <w:sz w:val="28"/>
          <w:szCs w:val="28"/>
        </w:rPr>
        <w:t xml:space="preserve">- </w:t>
      </w:r>
      <w:proofErr w:type="gramStart"/>
      <w:r w:rsidR="009B0ADF" w:rsidRPr="00244FB0">
        <w:rPr>
          <w:sz w:val="28"/>
          <w:szCs w:val="28"/>
        </w:rPr>
        <w:t>о</w:t>
      </w:r>
      <w:proofErr w:type="gramEnd"/>
      <w:r w:rsidR="009B0ADF" w:rsidRPr="00244FB0">
        <w:rPr>
          <w:sz w:val="28"/>
          <w:szCs w:val="28"/>
        </w:rPr>
        <w:t>бщая балансовая стоимость жилых зданий</w:t>
      </w:r>
      <w:r w:rsidR="009B0ADF">
        <w:rPr>
          <w:sz w:val="28"/>
          <w:szCs w:val="28"/>
        </w:rPr>
        <w:t xml:space="preserve"> муниципального жилищного фонда</w:t>
      </w:r>
      <w:r w:rsidR="009B0ADF" w:rsidRPr="00244FB0">
        <w:rPr>
          <w:sz w:val="28"/>
          <w:szCs w:val="28"/>
        </w:rPr>
        <w:t>;</w:t>
      </w:r>
    </w:p>
    <w:p w:rsidR="009B0ADF" w:rsidRPr="00244FB0" w:rsidRDefault="00800AF3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lastRenderedPageBreak/>
        <w:t>S об</w:t>
      </w:r>
      <w:r>
        <w:rPr>
          <w:sz w:val="28"/>
          <w:szCs w:val="28"/>
        </w:rPr>
        <w:t>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9B0ADF" w:rsidRPr="00244FB0">
        <w:rPr>
          <w:sz w:val="28"/>
          <w:szCs w:val="28"/>
        </w:rPr>
        <w:t xml:space="preserve">- </w:t>
      </w:r>
      <w:proofErr w:type="gramStart"/>
      <w:r w:rsidR="009B0ADF" w:rsidRPr="00244FB0">
        <w:rPr>
          <w:sz w:val="28"/>
          <w:szCs w:val="28"/>
        </w:rPr>
        <w:t>о</w:t>
      </w:r>
      <w:proofErr w:type="gramEnd"/>
      <w:r w:rsidR="009B0ADF" w:rsidRPr="00244FB0">
        <w:rPr>
          <w:sz w:val="28"/>
          <w:szCs w:val="28"/>
        </w:rPr>
        <w:t xml:space="preserve">бщая площадь жилых зданий </w:t>
      </w:r>
      <w:r>
        <w:rPr>
          <w:sz w:val="28"/>
          <w:szCs w:val="28"/>
        </w:rPr>
        <w:t>муниципального жилищного фонда</w:t>
      </w:r>
      <w:r w:rsidR="004728B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B0ADF" w:rsidRPr="00244FB0" w:rsidRDefault="00800AF3" w:rsidP="002063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B0ADF" w:rsidRPr="00244FB0">
        <w:rPr>
          <w:sz w:val="28"/>
          <w:szCs w:val="28"/>
        </w:rPr>
        <w:t>- годовая норма амортизационных отчисле</w:t>
      </w:r>
      <w:r>
        <w:rPr>
          <w:sz w:val="28"/>
          <w:szCs w:val="28"/>
        </w:rPr>
        <w:t>ний на полное восстановление.</w:t>
      </w:r>
    </w:p>
    <w:p w:rsidR="009B0ADF" w:rsidRPr="00244FB0" w:rsidRDefault="00800AF3" w:rsidP="00206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0ADF" w:rsidRPr="00244FB0">
        <w:rPr>
          <w:sz w:val="28"/>
          <w:szCs w:val="28"/>
        </w:rPr>
        <w:t>пределяем среднюю балансовую стоимость 1 кв. м</w:t>
      </w:r>
      <w:r w:rsidR="00187DE9">
        <w:rPr>
          <w:sz w:val="28"/>
          <w:szCs w:val="28"/>
        </w:rPr>
        <w:t>.</w:t>
      </w:r>
      <w:r w:rsidR="009B0ADF" w:rsidRPr="00244FB0">
        <w:rPr>
          <w:sz w:val="28"/>
          <w:szCs w:val="28"/>
        </w:rPr>
        <w:t xml:space="preserve"> общей </w:t>
      </w:r>
      <w:r w:rsidR="002D351D">
        <w:rPr>
          <w:sz w:val="28"/>
          <w:szCs w:val="28"/>
        </w:rPr>
        <w:t xml:space="preserve">                 </w:t>
      </w:r>
      <w:r w:rsidR="009B0ADF" w:rsidRPr="00244FB0">
        <w:rPr>
          <w:sz w:val="28"/>
          <w:szCs w:val="28"/>
        </w:rPr>
        <w:t>площади:</w:t>
      </w:r>
    </w:p>
    <w:p w:rsidR="009B0ADF" w:rsidRPr="00244FB0" w:rsidRDefault="00800AF3" w:rsidP="004376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 =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общ./S общ.</w:t>
      </w:r>
      <w:r w:rsidR="006C77C6">
        <w:rPr>
          <w:sz w:val="28"/>
          <w:szCs w:val="28"/>
        </w:rPr>
        <w:t xml:space="preserve"> </w:t>
      </w:r>
    </w:p>
    <w:p w:rsidR="009B0ADF" w:rsidRPr="00244FB0" w:rsidRDefault="00800AF3" w:rsidP="00206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0ADF" w:rsidRPr="00244FB0">
        <w:rPr>
          <w:sz w:val="28"/>
          <w:szCs w:val="28"/>
        </w:rPr>
        <w:t>пределяем средний размер ежемесячных амортизационных отчислений на полное восстановление (с учетом капитальности зданий):</w:t>
      </w:r>
    </w:p>
    <w:p w:rsidR="009B0ADF" w:rsidRPr="00244FB0" w:rsidRDefault="009B0ADF" w:rsidP="004376DD">
      <w:pPr>
        <w:jc w:val="center"/>
        <w:rPr>
          <w:sz w:val="28"/>
          <w:szCs w:val="28"/>
        </w:rPr>
      </w:pPr>
      <w:proofErr w:type="spellStart"/>
      <w:r w:rsidRPr="00244FB0">
        <w:rPr>
          <w:sz w:val="28"/>
          <w:szCs w:val="28"/>
        </w:rPr>
        <w:t>Н</w:t>
      </w:r>
      <w:r w:rsidR="009665D7">
        <w:rPr>
          <w:sz w:val="28"/>
          <w:szCs w:val="28"/>
        </w:rPr>
        <w:t>ао</w:t>
      </w:r>
      <w:proofErr w:type="spellEnd"/>
      <w:r w:rsidRPr="00244FB0">
        <w:rPr>
          <w:sz w:val="28"/>
          <w:szCs w:val="28"/>
        </w:rPr>
        <w:t xml:space="preserve"> = (Б х П)/</w:t>
      </w:r>
      <w:r w:rsidR="00376F6A">
        <w:rPr>
          <w:sz w:val="28"/>
          <w:szCs w:val="28"/>
        </w:rPr>
        <w:t>(</w:t>
      </w:r>
      <w:r w:rsidR="00B314AF">
        <w:rPr>
          <w:sz w:val="28"/>
          <w:szCs w:val="28"/>
        </w:rPr>
        <w:t>12</w:t>
      </w:r>
      <w:r w:rsidR="00376F6A">
        <w:rPr>
          <w:sz w:val="28"/>
          <w:szCs w:val="28"/>
        </w:rPr>
        <w:t>*100)</w:t>
      </w:r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 xml:space="preserve">Базовая ставка платы за наем жилого помещения </w:t>
      </w:r>
      <w:r w:rsidR="009665D7">
        <w:rPr>
          <w:sz w:val="28"/>
          <w:szCs w:val="28"/>
        </w:rPr>
        <w:t xml:space="preserve">(НБ) </w:t>
      </w:r>
      <w:r w:rsidRPr="00244FB0">
        <w:rPr>
          <w:sz w:val="28"/>
          <w:szCs w:val="28"/>
        </w:rPr>
        <w:t xml:space="preserve">определяется равной средневзвешенному размеру ежемесячных отчислений на полное восстановление 1 кв. м общей площади муниципального </w:t>
      </w:r>
      <w:r>
        <w:rPr>
          <w:sz w:val="28"/>
          <w:szCs w:val="28"/>
        </w:rPr>
        <w:t xml:space="preserve">жилищного </w:t>
      </w:r>
      <w:r w:rsidRPr="00244FB0">
        <w:rPr>
          <w:sz w:val="28"/>
          <w:szCs w:val="28"/>
        </w:rPr>
        <w:t>фонда.</w:t>
      </w:r>
    </w:p>
    <w:p w:rsidR="009B0ADF" w:rsidRDefault="009B0ADF" w:rsidP="00206327">
      <w:pPr>
        <w:ind w:firstLine="709"/>
        <w:jc w:val="both"/>
        <w:rPr>
          <w:sz w:val="28"/>
          <w:szCs w:val="28"/>
        </w:rPr>
      </w:pPr>
    </w:p>
    <w:p w:rsidR="009B0ADF" w:rsidRPr="00800AF3" w:rsidRDefault="009B0ADF" w:rsidP="00FD074C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00AF3">
        <w:rPr>
          <w:sz w:val="28"/>
          <w:szCs w:val="28"/>
        </w:rPr>
        <w:t>Заключительные положения</w:t>
      </w:r>
    </w:p>
    <w:p w:rsidR="00800AF3" w:rsidRPr="00800AF3" w:rsidRDefault="00800AF3" w:rsidP="00206327">
      <w:pPr>
        <w:pStyle w:val="a3"/>
        <w:ind w:left="0" w:firstLine="709"/>
        <w:rPr>
          <w:sz w:val="28"/>
          <w:szCs w:val="28"/>
        </w:rPr>
      </w:pPr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3.1.</w:t>
      </w:r>
      <w:r w:rsidR="00B37770">
        <w:rPr>
          <w:sz w:val="28"/>
          <w:szCs w:val="28"/>
        </w:rPr>
        <w:tab/>
      </w:r>
      <w:r w:rsidRPr="00244FB0">
        <w:rPr>
          <w:sz w:val="28"/>
          <w:szCs w:val="28"/>
        </w:rPr>
        <w:t>Наниматели жилых помещений по договорам социального найма и договорам найма специализированн</w:t>
      </w:r>
      <w:r>
        <w:rPr>
          <w:sz w:val="28"/>
          <w:szCs w:val="28"/>
        </w:rPr>
        <w:t xml:space="preserve">ых </w:t>
      </w:r>
      <w:r w:rsidRPr="00244FB0">
        <w:rPr>
          <w:sz w:val="28"/>
          <w:szCs w:val="28"/>
        </w:rPr>
        <w:t>жил</w:t>
      </w:r>
      <w:r>
        <w:rPr>
          <w:sz w:val="28"/>
          <w:szCs w:val="28"/>
        </w:rPr>
        <w:t>ых</w:t>
      </w:r>
      <w:r w:rsidRPr="00244FB0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244FB0">
        <w:rPr>
          <w:sz w:val="28"/>
          <w:szCs w:val="28"/>
        </w:rPr>
        <w:t xml:space="preserve"> в домах муниципального жилищного фонда Лабинского городского поселения вносят плату за пользование жилым помещением (плата за наем) </w:t>
      </w:r>
      <w:proofErr w:type="spellStart"/>
      <w:r w:rsidRPr="00244FB0">
        <w:rPr>
          <w:sz w:val="28"/>
          <w:szCs w:val="28"/>
        </w:rPr>
        <w:t>наймодателю</w:t>
      </w:r>
      <w:proofErr w:type="spellEnd"/>
      <w:r w:rsidRPr="00244FB0">
        <w:rPr>
          <w:sz w:val="28"/>
          <w:szCs w:val="28"/>
        </w:rPr>
        <w:t xml:space="preserve"> этого жилого помещения.</w:t>
      </w:r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3.2.</w:t>
      </w:r>
      <w:r w:rsidR="00B37770">
        <w:rPr>
          <w:sz w:val="28"/>
          <w:szCs w:val="28"/>
        </w:rPr>
        <w:tab/>
      </w:r>
      <w:proofErr w:type="gramStart"/>
      <w:r w:rsidRPr="00244FB0">
        <w:rPr>
          <w:sz w:val="28"/>
          <w:szCs w:val="28"/>
        </w:rPr>
        <w:t>Функции по начислению, учету и контролю за правильностью исчисления, полнотой и своевременностью осуществления платежей граждан в бюджет Лабинского городского поселения, платы за наем для нанимателей жилых помещений по договорам социального найма и договорам найма специализированн</w:t>
      </w:r>
      <w:r>
        <w:rPr>
          <w:sz w:val="28"/>
          <w:szCs w:val="28"/>
        </w:rPr>
        <w:t>ых</w:t>
      </w:r>
      <w:r w:rsidRPr="00244FB0">
        <w:rPr>
          <w:sz w:val="28"/>
          <w:szCs w:val="28"/>
        </w:rPr>
        <w:t xml:space="preserve"> жил</w:t>
      </w:r>
      <w:r>
        <w:rPr>
          <w:sz w:val="28"/>
          <w:szCs w:val="28"/>
        </w:rPr>
        <w:t>ых</w:t>
      </w:r>
      <w:r w:rsidRPr="00244FB0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244FB0">
        <w:rPr>
          <w:sz w:val="28"/>
          <w:szCs w:val="28"/>
        </w:rPr>
        <w:t xml:space="preserve"> в домах муниципального жилищного фонда осуществляет отделом жилищно-коммунального хозяйства </w:t>
      </w:r>
      <w:r w:rsidR="008979CA">
        <w:rPr>
          <w:sz w:val="28"/>
          <w:szCs w:val="28"/>
        </w:rPr>
        <w:t xml:space="preserve">и благоустройства </w:t>
      </w:r>
      <w:r w:rsidRPr="00244FB0">
        <w:rPr>
          <w:sz w:val="28"/>
          <w:szCs w:val="28"/>
        </w:rPr>
        <w:t>администрации Лабинского городского поселения.</w:t>
      </w:r>
      <w:proofErr w:type="gramEnd"/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3.3.</w:t>
      </w:r>
      <w:r w:rsidR="00B37770">
        <w:rPr>
          <w:sz w:val="28"/>
          <w:szCs w:val="28"/>
        </w:rPr>
        <w:tab/>
      </w:r>
      <w:r w:rsidRPr="00244FB0">
        <w:rPr>
          <w:sz w:val="28"/>
          <w:szCs w:val="28"/>
        </w:rPr>
        <w:t>Плата за наём жилого помещения вносится нанимателем ежемесячно до десятого числа месяца, следующего за истекшим месяцем.</w:t>
      </w:r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3.4.</w:t>
      </w:r>
      <w:r w:rsidR="00B37770">
        <w:rPr>
          <w:sz w:val="28"/>
          <w:szCs w:val="28"/>
        </w:rPr>
        <w:tab/>
      </w:r>
      <w:proofErr w:type="gramStart"/>
      <w:r w:rsidRPr="00244FB0">
        <w:rPr>
          <w:sz w:val="28"/>
          <w:szCs w:val="28"/>
        </w:rPr>
        <w:t>Граждане</w:t>
      </w:r>
      <w:r>
        <w:rPr>
          <w:sz w:val="28"/>
          <w:szCs w:val="28"/>
        </w:rPr>
        <w:t>, проживающие по договору найма специализированного жилого помещения, а также,</w:t>
      </w:r>
      <w:r w:rsidRPr="00244FB0">
        <w:rPr>
          <w:sz w:val="28"/>
          <w:szCs w:val="28"/>
        </w:rPr>
        <w:t xml:space="preserve"> признанные в установленном </w:t>
      </w:r>
      <w:hyperlink r:id="rId17" w:history="1">
        <w:r w:rsidRPr="00244FB0">
          <w:rPr>
            <w:sz w:val="28"/>
            <w:szCs w:val="28"/>
          </w:rPr>
          <w:t>Жилищным кодексом</w:t>
        </w:r>
      </w:hyperlink>
      <w:r w:rsidRPr="00244FB0">
        <w:rPr>
          <w:sz w:val="28"/>
          <w:szCs w:val="28"/>
        </w:rPr>
        <w:t xml:space="preserve"> РФ порядке малоимущими гражданами и занимающие жилые помещения по договор</w:t>
      </w:r>
      <w:r>
        <w:rPr>
          <w:sz w:val="28"/>
          <w:szCs w:val="28"/>
        </w:rPr>
        <w:t>у</w:t>
      </w:r>
      <w:r w:rsidRPr="00244FB0">
        <w:rPr>
          <w:sz w:val="28"/>
          <w:szCs w:val="28"/>
        </w:rPr>
        <w:t xml:space="preserve"> социального найма, освобождаются от внесения платы за наем жилого помещения.</w:t>
      </w:r>
      <w:proofErr w:type="gramEnd"/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3.5.</w:t>
      </w:r>
      <w:r w:rsidR="00B37770">
        <w:rPr>
          <w:sz w:val="28"/>
          <w:szCs w:val="28"/>
        </w:rPr>
        <w:tab/>
      </w:r>
      <w:r w:rsidRPr="00244FB0">
        <w:rPr>
          <w:sz w:val="28"/>
          <w:szCs w:val="28"/>
        </w:rPr>
        <w:t>Льготы по плате за наем жилого помещения предоставляются категориям граждан, имеющим льготы по оплате жилищно-коммунальных услуг, в порядке, установленном действующим законодательством.</w:t>
      </w:r>
    </w:p>
    <w:p w:rsidR="009B0ADF" w:rsidRPr="00244FB0" w:rsidRDefault="009B0ADF" w:rsidP="00206327">
      <w:pPr>
        <w:ind w:firstLine="709"/>
        <w:jc w:val="both"/>
        <w:rPr>
          <w:sz w:val="28"/>
          <w:szCs w:val="28"/>
        </w:rPr>
      </w:pPr>
      <w:r w:rsidRPr="00244FB0">
        <w:rPr>
          <w:sz w:val="28"/>
          <w:szCs w:val="28"/>
        </w:rPr>
        <w:t>3.6.</w:t>
      </w:r>
      <w:r w:rsidR="00B37770">
        <w:rPr>
          <w:sz w:val="28"/>
          <w:szCs w:val="28"/>
        </w:rPr>
        <w:tab/>
      </w:r>
      <w:r w:rsidRPr="00244FB0">
        <w:rPr>
          <w:sz w:val="28"/>
          <w:szCs w:val="28"/>
        </w:rPr>
        <w:t>Установление размера платы за наем не должно приводить к возникновению у нанимателя жилого помещения права на субсидию на оплату жилого помещения и коммунальных услуг.</w:t>
      </w:r>
      <w:r w:rsidR="008D452B">
        <w:rPr>
          <w:sz w:val="28"/>
          <w:szCs w:val="28"/>
        </w:rPr>
        <w:t>»</w:t>
      </w:r>
    </w:p>
    <w:p w:rsidR="009B0ADF" w:rsidRPr="00244FB0" w:rsidRDefault="009B0ADF" w:rsidP="009B0ADF">
      <w:pPr>
        <w:ind w:firstLine="708"/>
        <w:jc w:val="both"/>
        <w:rPr>
          <w:sz w:val="28"/>
          <w:szCs w:val="28"/>
        </w:rPr>
      </w:pPr>
    </w:p>
    <w:p w:rsidR="009B0ADF" w:rsidRDefault="009B0ADF" w:rsidP="009B0ADF">
      <w:pPr>
        <w:ind w:firstLine="708"/>
        <w:jc w:val="both"/>
        <w:rPr>
          <w:sz w:val="28"/>
          <w:szCs w:val="28"/>
        </w:rPr>
      </w:pPr>
    </w:p>
    <w:p w:rsidR="009B0ADF" w:rsidRDefault="009B0ADF" w:rsidP="009B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 </w:t>
      </w:r>
      <w:r w:rsidR="008752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П.В. Дядюра</w:t>
      </w:r>
    </w:p>
    <w:p w:rsidR="00321423" w:rsidRDefault="00321423" w:rsidP="00013125">
      <w:pPr>
        <w:jc w:val="both"/>
        <w:rPr>
          <w:sz w:val="28"/>
          <w:szCs w:val="28"/>
        </w:rPr>
      </w:pPr>
    </w:p>
    <w:p w:rsidR="00321423" w:rsidRDefault="00321423" w:rsidP="00013125">
      <w:pPr>
        <w:jc w:val="both"/>
        <w:rPr>
          <w:sz w:val="28"/>
          <w:szCs w:val="28"/>
        </w:rPr>
      </w:pPr>
    </w:p>
    <w:sectPr w:rsidR="00321423" w:rsidSect="00624A3A">
      <w:pgSz w:w="11906" w:h="16838" w:code="9"/>
      <w:pgMar w:top="1134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BD" w:rsidRDefault="008428BD">
      <w:r>
        <w:separator/>
      </w:r>
    </w:p>
  </w:endnote>
  <w:endnote w:type="continuationSeparator" w:id="0">
    <w:p w:rsidR="008428BD" w:rsidRDefault="0084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BD" w:rsidRDefault="008428BD">
      <w:r>
        <w:separator/>
      </w:r>
    </w:p>
  </w:footnote>
  <w:footnote w:type="continuationSeparator" w:id="0">
    <w:p w:rsidR="008428BD" w:rsidRDefault="00842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8580"/>
      <w:docPartObj>
        <w:docPartGallery w:val="Page Numbers (Top of Page)"/>
        <w:docPartUnique/>
      </w:docPartObj>
    </w:sdtPr>
    <w:sdtContent>
      <w:p w:rsidR="00491275" w:rsidRDefault="00BA30B1">
        <w:pPr>
          <w:pStyle w:val="a4"/>
          <w:jc w:val="center"/>
        </w:pPr>
        <w:r>
          <w:fldChar w:fldCharType="begin"/>
        </w:r>
        <w:r w:rsidR="00876EBC">
          <w:instrText>PAGE   \* MERGEFORMAT</w:instrText>
        </w:r>
        <w:r>
          <w:fldChar w:fldCharType="separate"/>
        </w:r>
        <w:r w:rsidR="007203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AD6"/>
    <w:multiLevelType w:val="multilevel"/>
    <w:tmpl w:val="A0C8B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C410428"/>
    <w:multiLevelType w:val="hybridMultilevel"/>
    <w:tmpl w:val="B5B8F00E"/>
    <w:lvl w:ilvl="0" w:tplc="5CD4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710FE"/>
    <w:multiLevelType w:val="hybridMultilevel"/>
    <w:tmpl w:val="6F2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7AE6"/>
    <w:multiLevelType w:val="hybridMultilevel"/>
    <w:tmpl w:val="4E60453A"/>
    <w:lvl w:ilvl="0" w:tplc="31223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3B936B5"/>
    <w:multiLevelType w:val="hybridMultilevel"/>
    <w:tmpl w:val="E842D08C"/>
    <w:lvl w:ilvl="0" w:tplc="4F00152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A440D17"/>
    <w:multiLevelType w:val="hybridMultilevel"/>
    <w:tmpl w:val="AE9C0496"/>
    <w:lvl w:ilvl="0" w:tplc="076E6FAC">
      <w:start w:val="1"/>
      <w:numFmt w:val="decimal"/>
      <w:lvlText w:val="%1."/>
      <w:lvlJc w:val="left"/>
      <w:pPr>
        <w:ind w:left="1558" w:hanging="99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CA1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125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CEE"/>
    <w:rsid w:val="00022EE8"/>
    <w:rsid w:val="000234D1"/>
    <w:rsid w:val="00024EBF"/>
    <w:rsid w:val="00025027"/>
    <w:rsid w:val="00025D58"/>
    <w:rsid w:val="00027BE6"/>
    <w:rsid w:val="00027EBC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570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40AC"/>
    <w:rsid w:val="0006526F"/>
    <w:rsid w:val="000655D2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401"/>
    <w:rsid w:val="00081BD7"/>
    <w:rsid w:val="0008279D"/>
    <w:rsid w:val="00083CBF"/>
    <w:rsid w:val="000842D3"/>
    <w:rsid w:val="00085B38"/>
    <w:rsid w:val="00085DD4"/>
    <w:rsid w:val="00086AD7"/>
    <w:rsid w:val="0008719B"/>
    <w:rsid w:val="00087528"/>
    <w:rsid w:val="0009006D"/>
    <w:rsid w:val="000903AD"/>
    <w:rsid w:val="0009342F"/>
    <w:rsid w:val="00093846"/>
    <w:rsid w:val="000947F4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12C0"/>
    <w:rsid w:val="000B23E4"/>
    <w:rsid w:val="000B2C1A"/>
    <w:rsid w:val="000B3877"/>
    <w:rsid w:val="000B3C08"/>
    <w:rsid w:val="000B6A29"/>
    <w:rsid w:val="000B6AFC"/>
    <w:rsid w:val="000B6F76"/>
    <w:rsid w:val="000C055C"/>
    <w:rsid w:val="000C12CA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DE3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097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1BB9"/>
    <w:rsid w:val="0010277A"/>
    <w:rsid w:val="001035FE"/>
    <w:rsid w:val="0010381B"/>
    <w:rsid w:val="001044F7"/>
    <w:rsid w:val="001046EE"/>
    <w:rsid w:val="00105B52"/>
    <w:rsid w:val="00106293"/>
    <w:rsid w:val="001067D8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198"/>
    <w:rsid w:val="001246E9"/>
    <w:rsid w:val="00124A83"/>
    <w:rsid w:val="00124B3D"/>
    <w:rsid w:val="001256BA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D90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409C"/>
    <w:rsid w:val="00154A6B"/>
    <w:rsid w:val="00154DEB"/>
    <w:rsid w:val="00157098"/>
    <w:rsid w:val="00157C25"/>
    <w:rsid w:val="0016029C"/>
    <w:rsid w:val="00162784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3E0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F4E"/>
    <w:rsid w:val="00187A74"/>
    <w:rsid w:val="00187DAD"/>
    <w:rsid w:val="00187DE9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538D"/>
    <w:rsid w:val="001B62FF"/>
    <w:rsid w:val="001B65CD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648"/>
    <w:rsid w:val="001E0124"/>
    <w:rsid w:val="001E060F"/>
    <w:rsid w:val="001E08C4"/>
    <w:rsid w:val="001E134C"/>
    <w:rsid w:val="001E19C9"/>
    <w:rsid w:val="001E1CA5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17E"/>
    <w:rsid w:val="00202488"/>
    <w:rsid w:val="0020334E"/>
    <w:rsid w:val="00203B3A"/>
    <w:rsid w:val="0020600F"/>
    <w:rsid w:val="00206327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4FB0"/>
    <w:rsid w:val="00245284"/>
    <w:rsid w:val="00246AE0"/>
    <w:rsid w:val="00247BC4"/>
    <w:rsid w:val="002513B0"/>
    <w:rsid w:val="00251B32"/>
    <w:rsid w:val="00251C14"/>
    <w:rsid w:val="002527F1"/>
    <w:rsid w:val="00252C96"/>
    <w:rsid w:val="00252F28"/>
    <w:rsid w:val="0025401B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4CBB"/>
    <w:rsid w:val="002651D0"/>
    <w:rsid w:val="00265617"/>
    <w:rsid w:val="00265D18"/>
    <w:rsid w:val="00266254"/>
    <w:rsid w:val="00266267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4DAD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96F"/>
    <w:rsid w:val="002872FB"/>
    <w:rsid w:val="002873FB"/>
    <w:rsid w:val="0029005D"/>
    <w:rsid w:val="00290949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1C83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51D"/>
    <w:rsid w:val="002D3BF4"/>
    <w:rsid w:val="002D46E0"/>
    <w:rsid w:val="002D4759"/>
    <w:rsid w:val="002D4BE9"/>
    <w:rsid w:val="002D559C"/>
    <w:rsid w:val="002D6350"/>
    <w:rsid w:val="002D642E"/>
    <w:rsid w:val="002D771A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2FA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1423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0E8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71C4"/>
    <w:rsid w:val="00361EE1"/>
    <w:rsid w:val="00362545"/>
    <w:rsid w:val="0036390A"/>
    <w:rsid w:val="00364128"/>
    <w:rsid w:val="003646FF"/>
    <w:rsid w:val="00365112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76F6A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6143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0FAB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C7135"/>
    <w:rsid w:val="003D092B"/>
    <w:rsid w:val="003D1122"/>
    <w:rsid w:val="003D11B1"/>
    <w:rsid w:val="003D1223"/>
    <w:rsid w:val="003D21F5"/>
    <w:rsid w:val="003D3539"/>
    <w:rsid w:val="003D3A93"/>
    <w:rsid w:val="003D3BD6"/>
    <w:rsid w:val="003D4A7C"/>
    <w:rsid w:val="003D5024"/>
    <w:rsid w:val="003D54D7"/>
    <w:rsid w:val="003D5BF5"/>
    <w:rsid w:val="003D6611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B85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1FE3"/>
    <w:rsid w:val="00412E7F"/>
    <w:rsid w:val="00413D51"/>
    <w:rsid w:val="0041468B"/>
    <w:rsid w:val="00415E7E"/>
    <w:rsid w:val="00416428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376DD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3859"/>
    <w:rsid w:val="00455A2F"/>
    <w:rsid w:val="00456837"/>
    <w:rsid w:val="00457437"/>
    <w:rsid w:val="00457A81"/>
    <w:rsid w:val="004600DA"/>
    <w:rsid w:val="004628E5"/>
    <w:rsid w:val="00462B96"/>
    <w:rsid w:val="00463C60"/>
    <w:rsid w:val="00464CA1"/>
    <w:rsid w:val="0046697D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28BD"/>
    <w:rsid w:val="004733FD"/>
    <w:rsid w:val="00474CD8"/>
    <w:rsid w:val="00474ECE"/>
    <w:rsid w:val="0047568E"/>
    <w:rsid w:val="004763B9"/>
    <w:rsid w:val="00476C8B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127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61C6"/>
    <w:rsid w:val="004A69EE"/>
    <w:rsid w:val="004B0EAF"/>
    <w:rsid w:val="004B16D4"/>
    <w:rsid w:val="004B1C83"/>
    <w:rsid w:val="004B238C"/>
    <w:rsid w:val="004B2745"/>
    <w:rsid w:val="004B424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1B3C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187"/>
    <w:rsid w:val="004E102C"/>
    <w:rsid w:val="004E1BCE"/>
    <w:rsid w:val="004E2129"/>
    <w:rsid w:val="004E2DA6"/>
    <w:rsid w:val="004E2F7B"/>
    <w:rsid w:val="004E3E2B"/>
    <w:rsid w:val="004E47E1"/>
    <w:rsid w:val="004E7450"/>
    <w:rsid w:val="004E7607"/>
    <w:rsid w:val="004E7E8B"/>
    <w:rsid w:val="004F25B5"/>
    <w:rsid w:val="004F42F8"/>
    <w:rsid w:val="004F43E0"/>
    <w:rsid w:val="004F4654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959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1FFC"/>
    <w:rsid w:val="005B2275"/>
    <w:rsid w:val="005B24F4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98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0557"/>
    <w:rsid w:val="0062143A"/>
    <w:rsid w:val="00621F22"/>
    <w:rsid w:val="006227A3"/>
    <w:rsid w:val="00622FC0"/>
    <w:rsid w:val="006240FF"/>
    <w:rsid w:val="006242BC"/>
    <w:rsid w:val="00624A3A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12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564"/>
    <w:rsid w:val="006628B8"/>
    <w:rsid w:val="00662A67"/>
    <w:rsid w:val="00663DCF"/>
    <w:rsid w:val="00665A37"/>
    <w:rsid w:val="00665ACE"/>
    <w:rsid w:val="0066619B"/>
    <w:rsid w:val="006662B1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55CC"/>
    <w:rsid w:val="006B68D6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7C6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0D5B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03D"/>
    <w:rsid w:val="0071120B"/>
    <w:rsid w:val="00711D54"/>
    <w:rsid w:val="00712197"/>
    <w:rsid w:val="00712382"/>
    <w:rsid w:val="00713F5A"/>
    <w:rsid w:val="00714451"/>
    <w:rsid w:val="00715245"/>
    <w:rsid w:val="00715845"/>
    <w:rsid w:val="00715EEA"/>
    <w:rsid w:val="00720357"/>
    <w:rsid w:val="00720CEA"/>
    <w:rsid w:val="00720EF7"/>
    <w:rsid w:val="0072186B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A38"/>
    <w:rsid w:val="007304BF"/>
    <w:rsid w:val="0073150C"/>
    <w:rsid w:val="00731B0C"/>
    <w:rsid w:val="007324D6"/>
    <w:rsid w:val="00733683"/>
    <w:rsid w:val="007358C8"/>
    <w:rsid w:val="00736526"/>
    <w:rsid w:val="00736C76"/>
    <w:rsid w:val="00737385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8C2"/>
    <w:rsid w:val="00761D25"/>
    <w:rsid w:val="00762AF0"/>
    <w:rsid w:val="00762CE4"/>
    <w:rsid w:val="007644C4"/>
    <w:rsid w:val="00766146"/>
    <w:rsid w:val="00766264"/>
    <w:rsid w:val="00767901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3DCE"/>
    <w:rsid w:val="0078414C"/>
    <w:rsid w:val="007849D2"/>
    <w:rsid w:val="007854D3"/>
    <w:rsid w:val="00785D18"/>
    <w:rsid w:val="0078677D"/>
    <w:rsid w:val="00787502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1C4E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2ACC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0AF3"/>
    <w:rsid w:val="00801527"/>
    <w:rsid w:val="00801A39"/>
    <w:rsid w:val="0080256A"/>
    <w:rsid w:val="00803C4C"/>
    <w:rsid w:val="00804700"/>
    <w:rsid w:val="0080529A"/>
    <w:rsid w:val="00805491"/>
    <w:rsid w:val="00805C28"/>
    <w:rsid w:val="0080668B"/>
    <w:rsid w:val="008072A4"/>
    <w:rsid w:val="00810754"/>
    <w:rsid w:val="00811E43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5C5C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66D"/>
    <w:rsid w:val="00836853"/>
    <w:rsid w:val="00837D6E"/>
    <w:rsid w:val="0084033C"/>
    <w:rsid w:val="00842385"/>
    <w:rsid w:val="00842744"/>
    <w:rsid w:val="008428BD"/>
    <w:rsid w:val="00842B0C"/>
    <w:rsid w:val="00843CA8"/>
    <w:rsid w:val="00844478"/>
    <w:rsid w:val="0084560F"/>
    <w:rsid w:val="00845BE4"/>
    <w:rsid w:val="008460DC"/>
    <w:rsid w:val="00846153"/>
    <w:rsid w:val="0084634F"/>
    <w:rsid w:val="008463C6"/>
    <w:rsid w:val="00846E37"/>
    <w:rsid w:val="008500FD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A4D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4F6D"/>
    <w:rsid w:val="008752B6"/>
    <w:rsid w:val="008764DC"/>
    <w:rsid w:val="00876CE5"/>
    <w:rsid w:val="00876EBC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979CA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452B"/>
    <w:rsid w:val="008D4829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4551"/>
    <w:rsid w:val="008F5C31"/>
    <w:rsid w:val="008F6079"/>
    <w:rsid w:val="008F6087"/>
    <w:rsid w:val="008F6677"/>
    <w:rsid w:val="008F6B16"/>
    <w:rsid w:val="008F76A4"/>
    <w:rsid w:val="008F7A2F"/>
    <w:rsid w:val="00900535"/>
    <w:rsid w:val="00902295"/>
    <w:rsid w:val="009044EA"/>
    <w:rsid w:val="00904953"/>
    <w:rsid w:val="009058C0"/>
    <w:rsid w:val="00907B00"/>
    <w:rsid w:val="00907F56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FB6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82F"/>
    <w:rsid w:val="00933D96"/>
    <w:rsid w:val="009340F1"/>
    <w:rsid w:val="00934542"/>
    <w:rsid w:val="009347F6"/>
    <w:rsid w:val="00935ED8"/>
    <w:rsid w:val="00936808"/>
    <w:rsid w:val="009378E4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0C6"/>
    <w:rsid w:val="00954444"/>
    <w:rsid w:val="00954C9A"/>
    <w:rsid w:val="00955F9F"/>
    <w:rsid w:val="0095654B"/>
    <w:rsid w:val="009570B7"/>
    <w:rsid w:val="009576A8"/>
    <w:rsid w:val="009577C4"/>
    <w:rsid w:val="00960F9C"/>
    <w:rsid w:val="00962310"/>
    <w:rsid w:val="00962726"/>
    <w:rsid w:val="009632AB"/>
    <w:rsid w:val="009645D5"/>
    <w:rsid w:val="0096499D"/>
    <w:rsid w:val="00964BF0"/>
    <w:rsid w:val="00964CE5"/>
    <w:rsid w:val="00965389"/>
    <w:rsid w:val="00966299"/>
    <w:rsid w:val="009665D7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57DB"/>
    <w:rsid w:val="00987FF8"/>
    <w:rsid w:val="00991763"/>
    <w:rsid w:val="00993AFE"/>
    <w:rsid w:val="00993B3E"/>
    <w:rsid w:val="00993DCE"/>
    <w:rsid w:val="00993E4A"/>
    <w:rsid w:val="00993F56"/>
    <w:rsid w:val="00994839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ADF"/>
    <w:rsid w:val="009B0E13"/>
    <w:rsid w:val="009B1001"/>
    <w:rsid w:val="009B14ED"/>
    <w:rsid w:val="009B1C50"/>
    <w:rsid w:val="009B244C"/>
    <w:rsid w:val="009B2E1B"/>
    <w:rsid w:val="009B4717"/>
    <w:rsid w:val="009B5846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10832"/>
    <w:rsid w:val="00A11224"/>
    <w:rsid w:val="00A120A0"/>
    <w:rsid w:val="00A126CD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CB9"/>
    <w:rsid w:val="00A40D5F"/>
    <w:rsid w:val="00A4171A"/>
    <w:rsid w:val="00A417B8"/>
    <w:rsid w:val="00A41B73"/>
    <w:rsid w:val="00A41CAB"/>
    <w:rsid w:val="00A421C9"/>
    <w:rsid w:val="00A42E23"/>
    <w:rsid w:val="00A4324B"/>
    <w:rsid w:val="00A433BB"/>
    <w:rsid w:val="00A44252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5B77"/>
    <w:rsid w:val="00A578ED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8F5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90B48"/>
    <w:rsid w:val="00A90C6F"/>
    <w:rsid w:val="00A91E01"/>
    <w:rsid w:val="00A91E16"/>
    <w:rsid w:val="00A928B3"/>
    <w:rsid w:val="00A92957"/>
    <w:rsid w:val="00A92A49"/>
    <w:rsid w:val="00A92D55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577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6606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371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0E4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25A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14AF"/>
    <w:rsid w:val="00B32EC1"/>
    <w:rsid w:val="00B3375C"/>
    <w:rsid w:val="00B346CA"/>
    <w:rsid w:val="00B35055"/>
    <w:rsid w:val="00B352C7"/>
    <w:rsid w:val="00B3534B"/>
    <w:rsid w:val="00B36A00"/>
    <w:rsid w:val="00B3777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43A7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3969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0CC1"/>
    <w:rsid w:val="00BA2553"/>
    <w:rsid w:val="00BA30B1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5125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2A7B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26E1B"/>
    <w:rsid w:val="00C3027A"/>
    <w:rsid w:val="00C334BF"/>
    <w:rsid w:val="00C33F51"/>
    <w:rsid w:val="00C34551"/>
    <w:rsid w:val="00C349F0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0A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06B9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5999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2127"/>
    <w:rsid w:val="00CB3890"/>
    <w:rsid w:val="00CB46EE"/>
    <w:rsid w:val="00CB5050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AA5"/>
    <w:rsid w:val="00CC4BCF"/>
    <w:rsid w:val="00CC590B"/>
    <w:rsid w:val="00CC6307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0D0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C1D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AA"/>
    <w:rsid w:val="00D06CFB"/>
    <w:rsid w:val="00D1008C"/>
    <w:rsid w:val="00D10AB8"/>
    <w:rsid w:val="00D1133B"/>
    <w:rsid w:val="00D122D1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2E7"/>
    <w:rsid w:val="00D33345"/>
    <w:rsid w:val="00D33D1C"/>
    <w:rsid w:val="00D34381"/>
    <w:rsid w:val="00D345C0"/>
    <w:rsid w:val="00D34632"/>
    <w:rsid w:val="00D34D62"/>
    <w:rsid w:val="00D3552B"/>
    <w:rsid w:val="00D35BB6"/>
    <w:rsid w:val="00D360EB"/>
    <w:rsid w:val="00D3717F"/>
    <w:rsid w:val="00D3785A"/>
    <w:rsid w:val="00D4042A"/>
    <w:rsid w:val="00D40B8F"/>
    <w:rsid w:val="00D418A3"/>
    <w:rsid w:val="00D41CA1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3B43"/>
    <w:rsid w:val="00D65A04"/>
    <w:rsid w:val="00D660CA"/>
    <w:rsid w:val="00D66222"/>
    <w:rsid w:val="00D6703E"/>
    <w:rsid w:val="00D67AA6"/>
    <w:rsid w:val="00D67C4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29F4"/>
    <w:rsid w:val="00DB36F9"/>
    <w:rsid w:val="00DB3A4F"/>
    <w:rsid w:val="00DB3D17"/>
    <w:rsid w:val="00DB3F12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C7F9F"/>
    <w:rsid w:val="00DD24A0"/>
    <w:rsid w:val="00DD297C"/>
    <w:rsid w:val="00DD40F3"/>
    <w:rsid w:val="00DD4106"/>
    <w:rsid w:val="00DD4D6A"/>
    <w:rsid w:val="00DD5213"/>
    <w:rsid w:val="00DD5462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5053"/>
    <w:rsid w:val="00E06F12"/>
    <w:rsid w:val="00E07636"/>
    <w:rsid w:val="00E07DA5"/>
    <w:rsid w:val="00E118F2"/>
    <w:rsid w:val="00E12804"/>
    <w:rsid w:val="00E12B10"/>
    <w:rsid w:val="00E13381"/>
    <w:rsid w:val="00E13C50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0AA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CF3"/>
    <w:rsid w:val="00EA4B71"/>
    <w:rsid w:val="00EA5BEC"/>
    <w:rsid w:val="00EA6B83"/>
    <w:rsid w:val="00EA6E58"/>
    <w:rsid w:val="00EA6F0A"/>
    <w:rsid w:val="00EA7D7E"/>
    <w:rsid w:val="00EB018B"/>
    <w:rsid w:val="00EB14E4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899"/>
    <w:rsid w:val="00EC6AAA"/>
    <w:rsid w:val="00EC72A3"/>
    <w:rsid w:val="00EC7A9F"/>
    <w:rsid w:val="00ED0B2A"/>
    <w:rsid w:val="00ED0B88"/>
    <w:rsid w:val="00ED0E4E"/>
    <w:rsid w:val="00ED0F71"/>
    <w:rsid w:val="00ED1624"/>
    <w:rsid w:val="00ED3353"/>
    <w:rsid w:val="00ED3864"/>
    <w:rsid w:val="00ED52F2"/>
    <w:rsid w:val="00ED59AD"/>
    <w:rsid w:val="00ED6392"/>
    <w:rsid w:val="00EE091F"/>
    <w:rsid w:val="00EE1827"/>
    <w:rsid w:val="00EE2B7C"/>
    <w:rsid w:val="00EE3B31"/>
    <w:rsid w:val="00EE438F"/>
    <w:rsid w:val="00EE45DE"/>
    <w:rsid w:val="00EE4702"/>
    <w:rsid w:val="00EE5198"/>
    <w:rsid w:val="00EE5DCE"/>
    <w:rsid w:val="00EE6C09"/>
    <w:rsid w:val="00EE7424"/>
    <w:rsid w:val="00EE79C7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1373"/>
    <w:rsid w:val="00F0289B"/>
    <w:rsid w:val="00F02ECF"/>
    <w:rsid w:val="00F04567"/>
    <w:rsid w:val="00F0458F"/>
    <w:rsid w:val="00F0462F"/>
    <w:rsid w:val="00F04CAE"/>
    <w:rsid w:val="00F05891"/>
    <w:rsid w:val="00F05DAA"/>
    <w:rsid w:val="00F064A5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53C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6C94"/>
    <w:rsid w:val="00F60E49"/>
    <w:rsid w:val="00F61E7E"/>
    <w:rsid w:val="00F627A3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8BB"/>
    <w:rsid w:val="00F85DDD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EF0"/>
    <w:rsid w:val="00FB0938"/>
    <w:rsid w:val="00FB0A91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35E"/>
    <w:rsid w:val="00FC14D5"/>
    <w:rsid w:val="00FC2FC4"/>
    <w:rsid w:val="00FC428B"/>
    <w:rsid w:val="00FC55B0"/>
    <w:rsid w:val="00FC5DD7"/>
    <w:rsid w:val="00FC780B"/>
    <w:rsid w:val="00FD06DF"/>
    <w:rsid w:val="00FD074C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576A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1C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1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C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C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03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38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1C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1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C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C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2753709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2306059/" TargetMode="External"/><Relationship Id="rId17" Type="http://schemas.openxmlformats.org/officeDocument/2006/relationships/hyperlink" Target="http://base.garant.ru/1213829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27537101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38291/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27537096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38291/15/" TargetMode="External"/><Relationship Id="rId14" Type="http://schemas.openxmlformats.org/officeDocument/2006/relationships/hyperlink" Target="http://base.garant.ru/275371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0F6E-4132-4BAE-B043-EA3F8DD2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113</cp:revision>
  <cp:lastPrinted>2016-11-16T07:33:00Z</cp:lastPrinted>
  <dcterms:created xsi:type="dcterms:W3CDTF">2014-02-03T09:10:00Z</dcterms:created>
  <dcterms:modified xsi:type="dcterms:W3CDTF">2016-11-23T10:19:00Z</dcterms:modified>
</cp:coreProperties>
</file>